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4DEE9" w14:textId="77777777" w:rsidR="0012124B" w:rsidRPr="001E4BF4" w:rsidRDefault="0012124B" w:rsidP="002402F2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2977"/>
        <w:gridCol w:w="5800"/>
      </w:tblGrid>
      <w:tr w:rsidR="001E4BF4" w:rsidRPr="0012124B" w14:paraId="2235DE95" w14:textId="77777777" w:rsidTr="0012124B">
        <w:trPr>
          <w:trHeight w:val="340"/>
        </w:trPr>
        <w:tc>
          <w:tcPr>
            <w:tcW w:w="8777" w:type="dxa"/>
            <w:gridSpan w:val="2"/>
          </w:tcPr>
          <w:p w14:paraId="792882FB" w14:textId="77777777" w:rsidR="001E4BF4" w:rsidRPr="0012124B" w:rsidRDefault="001E4BF4" w:rsidP="001E4BF4">
            <w:pPr>
              <w:spacing w:after="15"/>
              <w:jc w:val="both"/>
              <w:rPr>
                <w:spacing w:val="-2"/>
                <w:sz w:val="20"/>
                <w:szCs w:val="20"/>
              </w:rPr>
            </w:pPr>
            <w:r w:rsidRPr="0012124B">
              <w:rPr>
                <w:b/>
                <w:sz w:val="20"/>
                <w:szCs w:val="20"/>
              </w:rPr>
              <w:t>ÖĞRENCİNİN KİMLİK BİLGİLERİ</w:t>
            </w:r>
          </w:p>
        </w:tc>
      </w:tr>
      <w:tr w:rsidR="001E4BF4" w:rsidRPr="0012124B" w14:paraId="66FD45E3" w14:textId="77777777" w:rsidTr="0012124B">
        <w:trPr>
          <w:trHeight w:val="340"/>
        </w:trPr>
        <w:tc>
          <w:tcPr>
            <w:tcW w:w="2977" w:type="dxa"/>
          </w:tcPr>
          <w:p w14:paraId="07A8B64D" w14:textId="77777777" w:rsidR="001E4BF4" w:rsidRPr="0012124B" w:rsidRDefault="001E4BF4" w:rsidP="001E4BF4">
            <w:pPr>
              <w:spacing w:after="15"/>
              <w:jc w:val="both"/>
              <w:rPr>
                <w:sz w:val="20"/>
                <w:szCs w:val="20"/>
              </w:rPr>
            </w:pPr>
            <w:r w:rsidRPr="0012124B">
              <w:rPr>
                <w:sz w:val="20"/>
                <w:szCs w:val="20"/>
              </w:rPr>
              <w:t>Adı ve Soyadı</w:t>
            </w:r>
            <w:r w:rsidRPr="0012124B">
              <w:rPr>
                <w:sz w:val="20"/>
                <w:szCs w:val="20"/>
              </w:rPr>
              <w:tab/>
            </w:r>
          </w:p>
        </w:tc>
        <w:tc>
          <w:tcPr>
            <w:tcW w:w="5800" w:type="dxa"/>
          </w:tcPr>
          <w:p w14:paraId="6E6655FA" w14:textId="77777777" w:rsidR="001E4BF4" w:rsidRPr="0012124B" w:rsidRDefault="00DF5313" w:rsidP="001E4BF4">
            <w:pPr>
              <w:spacing w:after="15"/>
              <w:jc w:val="both"/>
              <w:rPr>
                <w:b/>
                <w:spacing w:val="-2"/>
                <w:sz w:val="20"/>
                <w:szCs w:val="20"/>
              </w:rPr>
            </w:pPr>
            <w:r w:rsidRPr="0012124B">
              <w:rPr>
                <w:b/>
                <w:spacing w:val="-2"/>
                <w:sz w:val="20"/>
                <w:szCs w:val="20"/>
              </w:rPr>
              <w:t>:</w:t>
            </w:r>
          </w:p>
        </w:tc>
      </w:tr>
      <w:tr w:rsidR="001E4BF4" w:rsidRPr="0012124B" w14:paraId="6AF93C89" w14:textId="77777777" w:rsidTr="0012124B">
        <w:trPr>
          <w:trHeight w:val="340"/>
        </w:trPr>
        <w:tc>
          <w:tcPr>
            <w:tcW w:w="2977" w:type="dxa"/>
          </w:tcPr>
          <w:p w14:paraId="1D6F0F3A" w14:textId="77777777" w:rsidR="001E4BF4" w:rsidRPr="0012124B" w:rsidRDefault="001E4BF4" w:rsidP="001E4BF4">
            <w:pPr>
              <w:spacing w:after="15"/>
              <w:jc w:val="both"/>
              <w:rPr>
                <w:spacing w:val="-2"/>
                <w:sz w:val="20"/>
                <w:szCs w:val="20"/>
              </w:rPr>
            </w:pPr>
            <w:r w:rsidRPr="0012124B">
              <w:rPr>
                <w:sz w:val="20"/>
                <w:szCs w:val="20"/>
              </w:rPr>
              <w:t>Öğrenci Numarası</w:t>
            </w:r>
          </w:p>
        </w:tc>
        <w:tc>
          <w:tcPr>
            <w:tcW w:w="5800" w:type="dxa"/>
          </w:tcPr>
          <w:p w14:paraId="48A7DDEA" w14:textId="77777777" w:rsidR="001E4BF4" w:rsidRPr="0012124B" w:rsidRDefault="00DF5313" w:rsidP="001E4BF4">
            <w:pPr>
              <w:spacing w:after="15"/>
              <w:jc w:val="both"/>
              <w:rPr>
                <w:b/>
                <w:spacing w:val="-2"/>
                <w:sz w:val="20"/>
                <w:szCs w:val="20"/>
              </w:rPr>
            </w:pPr>
            <w:r w:rsidRPr="0012124B">
              <w:rPr>
                <w:b/>
                <w:spacing w:val="-2"/>
                <w:sz w:val="20"/>
                <w:szCs w:val="20"/>
              </w:rPr>
              <w:t>:</w:t>
            </w:r>
          </w:p>
        </w:tc>
      </w:tr>
      <w:tr w:rsidR="001E4BF4" w:rsidRPr="0012124B" w14:paraId="0401DE2E" w14:textId="77777777" w:rsidTr="0012124B">
        <w:trPr>
          <w:trHeight w:val="340"/>
        </w:trPr>
        <w:tc>
          <w:tcPr>
            <w:tcW w:w="2977" w:type="dxa"/>
          </w:tcPr>
          <w:p w14:paraId="76944E80" w14:textId="77777777" w:rsidR="001E4BF4" w:rsidRPr="0012124B" w:rsidRDefault="001E4BF4" w:rsidP="001E4BF4">
            <w:pPr>
              <w:spacing w:after="15"/>
              <w:jc w:val="both"/>
              <w:rPr>
                <w:spacing w:val="-2"/>
                <w:sz w:val="20"/>
                <w:szCs w:val="20"/>
              </w:rPr>
            </w:pPr>
            <w:r w:rsidRPr="0012124B">
              <w:rPr>
                <w:sz w:val="20"/>
                <w:szCs w:val="20"/>
              </w:rPr>
              <w:t>Anabilim Dalı/ Bilim Dalı</w:t>
            </w:r>
          </w:p>
        </w:tc>
        <w:tc>
          <w:tcPr>
            <w:tcW w:w="5800" w:type="dxa"/>
          </w:tcPr>
          <w:p w14:paraId="329472B8" w14:textId="77777777" w:rsidR="001E4BF4" w:rsidRPr="0012124B" w:rsidRDefault="00DF5313" w:rsidP="001E4BF4">
            <w:pPr>
              <w:spacing w:after="15"/>
              <w:jc w:val="both"/>
              <w:rPr>
                <w:b/>
                <w:spacing w:val="-2"/>
                <w:sz w:val="20"/>
                <w:szCs w:val="20"/>
              </w:rPr>
            </w:pPr>
            <w:r w:rsidRPr="0012124B">
              <w:rPr>
                <w:b/>
                <w:spacing w:val="-2"/>
                <w:sz w:val="20"/>
                <w:szCs w:val="20"/>
              </w:rPr>
              <w:t>:</w:t>
            </w:r>
          </w:p>
        </w:tc>
      </w:tr>
      <w:tr w:rsidR="001E4BF4" w:rsidRPr="0012124B" w14:paraId="49FB794B" w14:textId="77777777" w:rsidTr="0012124B">
        <w:trPr>
          <w:trHeight w:val="340"/>
        </w:trPr>
        <w:tc>
          <w:tcPr>
            <w:tcW w:w="2977" w:type="dxa"/>
          </w:tcPr>
          <w:p w14:paraId="56B53C50" w14:textId="77777777" w:rsidR="001E4BF4" w:rsidRPr="0012124B" w:rsidRDefault="001E4BF4" w:rsidP="001E4BF4">
            <w:pPr>
              <w:spacing w:after="15"/>
              <w:jc w:val="both"/>
              <w:rPr>
                <w:spacing w:val="-2"/>
                <w:sz w:val="20"/>
                <w:szCs w:val="20"/>
              </w:rPr>
            </w:pPr>
            <w:r w:rsidRPr="0012124B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5800" w:type="dxa"/>
          </w:tcPr>
          <w:p w14:paraId="01D7AC59" w14:textId="77777777" w:rsidR="001E4BF4" w:rsidRPr="0012124B" w:rsidRDefault="00DF5313" w:rsidP="001E4BF4">
            <w:pPr>
              <w:spacing w:after="15"/>
              <w:jc w:val="both"/>
              <w:rPr>
                <w:b/>
                <w:spacing w:val="-2"/>
                <w:sz w:val="20"/>
                <w:szCs w:val="20"/>
              </w:rPr>
            </w:pPr>
            <w:r w:rsidRPr="0012124B">
              <w:rPr>
                <w:b/>
                <w:spacing w:val="-2"/>
                <w:sz w:val="20"/>
                <w:szCs w:val="20"/>
              </w:rPr>
              <w:t>:</w:t>
            </w:r>
          </w:p>
        </w:tc>
      </w:tr>
    </w:tbl>
    <w:p w14:paraId="4F691D78" w14:textId="77777777" w:rsidR="001E4BF4" w:rsidRDefault="001E4BF4" w:rsidP="001E4BF4">
      <w:pPr>
        <w:widowControl w:val="0"/>
        <w:autoSpaceDE w:val="0"/>
        <w:autoSpaceDN w:val="0"/>
        <w:adjustRightInd w:val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37F0B" w:rsidRPr="0012124B" w14:paraId="62FF35F2" w14:textId="77777777" w:rsidTr="00B17BD9">
        <w:tc>
          <w:tcPr>
            <w:tcW w:w="8777" w:type="dxa"/>
          </w:tcPr>
          <w:p w14:paraId="0E9C72AB" w14:textId="77777777" w:rsidR="00137F0B" w:rsidRPr="0012124B" w:rsidRDefault="00137F0B" w:rsidP="0012124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sz w:val="20"/>
                <w:szCs w:val="20"/>
              </w:rPr>
            </w:pPr>
            <w:r w:rsidRPr="0012124B">
              <w:rPr>
                <w:b/>
                <w:sz w:val="20"/>
                <w:szCs w:val="20"/>
              </w:rPr>
              <w:t>SEMİNER BAŞLIĞI:</w:t>
            </w:r>
            <w:r w:rsidRPr="0012124B">
              <w:rPr>
                <w:sz w:val="20"/>
                <w:szCs w:val="20"/>
              </w:rPr>
              <w:t xml:space="preserve"> ……………………………………………………………………………………</w:t>
            </w:r>
            <w:r w:rsidR="0012124B">
              <w:rPr>
                <w:sz w:val="20"/>
                <w:szCs w:val="20"/>
              </w:rPr>
              <w:t>…</w:t>
            </w:r>
          </w:p>
          <w:p w14:paraId="22E7B715" w14:textId="77777777" w:rsidR="00137F0B" w:rsidRPr="0012124B" w:rsidRDefault="00137F0B" w:rsidP="001212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2124B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  <w:r w:rsidR="0012124B">
              <w:rPr>
                <w:sz w:val="20"/>
                <w:szCs w:val="20"/>
              </w:rPr>
              <w:t>…………………..</w:t>
            </w:r>
          </w:p>
          <w:p w14:paraId="2E675382" w14:textId="77777777" w:rsidR="00137F0B" w:rsidRPr="0012124B" w:rsidRDefault="00137F0B" w:rsidP="001212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2124B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  <w:r w:rsidR="0012124B">
              <w:rPr>
                <w:sz w:val="20"/>
                <w:szCs w:val="20"/>
              </w:rPr>
              <w:t>…………………..</w:t>
            </w:r>
          </w:p>
          <w:p w14:paraId="4CFB6284" w14:textId="77777777" w:rsidR="00137F0B" w:rsidRPr="0012124B" w:rsidRDefault="00137F0B" w:rsidP="0012124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sz w:val="20"/>
                <w:szCs w:val="20"/>
              </w:rPr>
            </w:pPr>
            <w:r w:rsidRPr="0012124B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  <w:r w:rsidR="0012124B">
              <w:rPr>
                <w:sz w:val="20"/>
                <w:szCs w:val="20"/>
              </w:rPr>
              <w:t>…………………..</w:t>
            </w:r>
          </w:p>
        </w:tc>
      </w:tr>
    </w:tbl>
    <w:p w14:paraId="73C57681" w14:textId="77777777" w:rsidR="001E4BF4" w:rsidRDefault="001E4BF4" w:rsidP="001E4BF4">
      <w:pPr>
        <w:widowControl w:val="0"/>
        <w:autoSpaceDE w:val="0"/>
        <w:autoSpaceDN w:val="0"/>
        <w:adjustRightInd w:val="0"/>
        <w:jc w:val="center"/>
      </w:pPr>
    </w:p>
    <w:p w14:paraId="79601AC9" w14:textId="77777777" w:rsidR="00517E02" w:rsidRPr="001E4BF4" w:rsidRDefault="00517E02" w:rsidP="001E4BF4">
      <w:pPr>
        <w:widowControl w:val="0"/>
        <w:autoSpaceDE w:val="0"/>
        <w:autoSpaceDN w:val="0"/>
        <w:adjustRightInd w:val="0"/>
        <w:jc w:val="center"/>
      </w:pPr>
    </w:p>
    <w:p w14:paraId="76F08ED2" w14:textId="2DD1F699" w:rsidR="0025365F" w:rsidRDefault="001E4BF4" w:rsidP="00B74CD3">
      <w:pPr>
        <w:pStyle w:val="GvdeMetni"/>
        <w:ind w:firstLine="708"/>
        <w:jc w:val="both"/>
        <w:rPr>
          <w:sz w:val="24"/>
        </w:rPr>
      </w:pPr>
      <w:r w:rsidRPr="001E4BF4">
        <w:rPr>
          <w:sz w:val="24"/>
          <w:szCs w:val="24"/>
        </w:rPr>
        <w:t xml:space="preserve">Yukarıda bilgileri verilen MCBÜ </w:t>
      </w:r>
      <w:r w:rsidR="00D55669">
        <w:rPr>
          <w:sz w:val="24"/>
          <w:szCs w:val="24"/>
        </w:rPr>
        <w:t xml:space="preserve">Lisansüstü Eğitim </w:t>
      </w:r>
      <w:r w:rsidRPr="001E4BF4">
        <w:rPr>
          <w:sz w:val="24"/>
          <w:szCs w:val="24"/>
        </w:rPr>
        <w:t xml:space="preserve">Enstitüsü </w:t>
      </w:r>
      <w:r w:rsidR="00996B1C">
        <w:rPr>
          <w:sz w:val="24"/>
          <w:szCs w:val="24"/>
        </w:rPr>
        <w:t xml:space="preserve">Yüksek Lisans </w:t>
      </w:r>
      <w:r w:rsidRPr="001E4BF4">
        <w:rPr>
          <w:sz w:val="24"/>
          <w:szCs w:val="24"/>
        </w:rPr>
        <w:t>öğrencisi seminerini</w:t>
      </w:r>
      <w:r w:rsidR="00915231">
        <w:rPr>
          <w:sz w:val="24"/>
          <w:szCs w:val="24"/>
        </w:rPr>
        <w:t xml:space="preserve"> </w:t>
      </w:r>
      <w:r w:rsidRPr="001E4BF4">
        <w:rPr>
          <w:sz w:val="24"/>
          <w:szCs w:val="24"/>
        </w:rPr>
        <w:t>.....</w:t>
      </w:r>
      <w:r w:rsidR="0012124B">
        <w:rPr>
          <w:sz w:val="24"/>
          <w:szCs w:val="24"/>
        </w:rPr>
        <w:t>/</w:t>
      </w:r>
      <w:r w:rsidRPr="001E4BF4">
        <w:rPr>
          <w:sz w:val="24"/>
          <w:szCs w:val="24"/>
        </w:rPr>
        <w:t>.....</w:t>
      </w:r>
      <w:r w:rsidR="0012124B">
        <w:rPr>
          <w:sz w:val="24"/>
          <w:szCs w:val="24"/>
        </w:rPr>
        <w:t>/</w:t>
      </w:r>
      <w:r w:rsidR="005459BF">
        <w:rPr>
          <w:sz w:val="24"/>
          <w:szCs w:val="24"/>
        </w:rPr>
        <w:t>20.</w:t>
      </w:r>
      <w:r w:rsidRPr="001E4BF4">
        <w:rPr>
          <w:sz w:val="24"/>
          <w:szCs w:val="24"/>
        </w:rPr>
        <w:t>...</w:t>
      </w:r>
      <w:r w:rsidR="00B74CD3">
        <w:rPr>
          <w:sz w:val="24"/>
          <w:szCs w:val="24"/>
        </w:rPr>
        <w:t xml:space="preserve"> </w:t>
      </w:r>
      <w:r w:rsidRPr="001E4BF4">
        <w:rPr>
          <w:sz w:val="24"/>
          <w:szCs w:val="24"/>
        </w:rPr>
        <w:t xml:space="preserve"> tarihinde saat ..........</w:t>
      </w:r>
      <w:r w:rsidR="00B74CD3">
        <w:rPr>
          <w:sz w:val="24"/>
          <w:szCs w:val="24"/>
        </w:rPr>
        <w:t>’da</w:t>
      </w:r>
      <w:r w:rsidRPr="001E4BF4">
        <w:rPr>
          <w:sz w:val="24"/>
          <w:szCs w:val="24"/>
        </w:rPr>
        <w:t xml:space="preserve"> .........</w:t>
      </w:r>
      <w:r>
        <w:rPr>
          <w:sz w:val="24"/>
          <w:szCs w:val="24"/>
        </w:rPr>
        <w:t>.........................</w:t>
      </w:r>
      <w:r w:rsidR="00B74CD3">
        <w:rPr>
          <w:sz w:val="24"/>
          <w:szCs w:val="24"/>
        </w:rPr>
        <w:t>..............</w:t>
      </w:r>
      <w:r>
        <w:rPr>
          <w:sz w:val="24"/>
          <w:szCs w:val="24"/>
        </w:rPr>
        <w:t>.....</w:t>
      </w:r>
      <w:r w:rsidR="00B74CD3">
        <w:rPr>
          <w:sz w:val="24"/>
          <w:szCs w:val="24"/>
        </w:rPr>
        <w:t>............</w:t>
      </w:r>
      <w:r w:rsidRPr="001E4BF4">
        <w:rPr>
          <w:sz w:val="24"/>
          <w:szCs w:val="24"/>
        </w:rPr>
        <w:t>.................................................................</w:t>
      </w:r>
      <w:r w:rsidR="00B74CD3">
        <w:rPr>
          <w:sz w:val="24"/>
          <w:szCs w:val="24"/>
        </w:rPr>
        <w:t>...........’da</w:t>
      </w:r>
      <w:r w:rsidRPr="001E4BF4">
        <w:rPr>
          <w:sz w:val="24"/>
          <w:szCs w:val="24"/>
        </w:rPr>
        <w:t xml:space="preserve">  sunmuş, adaya yöneltilen sorulara verdiği cevaplar da göz önüne alınarak, adayın </w:t>
      </w:r>
      <w:r w:rsidRPr="001E4BF4">
        <w:rPr>
          <w:b/>
          <w:sz w:val="24"/>
          <w:szCs w:val="24"/>
        </w:rPr>
        <w:t xml:space="preserve">başarılı / başarısız </w:t>
      </w:r>
      <w:r w:rsidRPr="001E4BF4">
        <w:rPr>
          <w:sz w:val="24"/>
          <w:szCs w:val="24"/>
        </w:rPr>
        <w:t>olduğuna karar verilmiştir.</w:t>
      </w:r>
      <w:r>
        <w:rPr>
          <w:sz w:val="24"/>
          <w:szCs w:val="24"/>
        </w:rPr>
        <w:t xml:space="preserve"> </w:t>
      </w:r>
      <w:r w:rsidR="000658C5" w:rsidRPr="000658C5">
        <w:rPr>
          <w:b/>
          <w:sz w:val="24"/>
          <w:szCs w:val="24"/>
        </w:rPr>
        <w:t>(Tarih:</w:t>
      </w:r>
      <w:r w:rsidR="000658C5">
        <w:rPr>
          <w:b/>
          <w:sz w:val="24"/>
          <w:szCs w:val="24"/>
        </w:rPr>
        <w:t xml:space="preserve"> </w:t>
      </w:r>
      <w:r w:rsidR="00314262" w:rsidRPr="000658C5">
        <w:rPr>
          <w:b/>
          <w:sz w:val="24"/>
        </w:rPr>
        <w:t>....</w:t>
      </w:r>
      <w:r w:rsidR="0025365F" w:rsidRPr="000658C5">
        <w:rPr>
          <w:b/>
          <w:sz w:val="24"/>
        </w:rPr>
        <w:t>.</w:t>
      </w:r>
      <w:r w:rsidR="0012124B">
        <w:rPr>
          <w:b/>
          <w:sz w:val="24"/>
        </w:rPr>
        <w:t>/...../</w:t>
      </w:r>
      <w:r w:rsidR="005459BF">
        <w:rPr>
          <w:b/>
          <w:sz w:val="24"/>
        </w:rPr>
        <w:t>20.</w:t>
      </w:r>
      <w:r w:rsidR="00314262" w:rsidRPr="000658C5">
        <w:rPr>
          <w:b/>
          <w:sz w:val="24"/>
        </w:rPr>
        <w:t>.</w:t>
      </w:r>
      <w:r w:rsidRPr="000658C5">
        <w:rPr>
          <w:b/>
          <w:sz w:val="24"/>
        </w:rPr>
        <w:t>..</w:t>
      </w:r>
      <w:r w:rsidR="00314262" w:rsidRPr="000658C5">
        <w:rPr>
          <w:b/>
          <w:sz w:val="24"/>
        </w:rPr>
        <w:t>.</w:t>
      </w:r>
      <w:r w:rsidR="000658C5" w:rsidRPr="000658C5">
        <w:rPr>
          <w:b/>
          <w:sz w:val="24"/>
        </w:rPr>
        <w:t>)</w:t>
      </w:r>
    </w:p>
    <w:p w14:paraId="05A40D99" w14:textId="77777777" w:rsidR="0025365F" w:rsidRDefault="0025365F" w:rsidP="0025365F">
      <w:pPr>
        <w:pStyle w:val="GvdeMetni"/>
        <w:rPr>
          <w:sz w:val="24"/>
        </w:rPr>
      </w:pPr>
    </w:p>
    <w:p w14:paraId="01AA4B14" w14:textId="77777777" w:rsidR="00517E02" w:rsidRDefault="00517E02" w:rsidP="0025365F">
      <w:pPr>
        <w:pStyle w:val="GvdeMetni"/>
        <w:rPr>
          <w:sz w:val="24"/>
        </w:rPr>
      </w:pPr>
    </w:p>
    <w:tbl>
      <w:tblPr>
        <w:tblStyle w:val="TabloKlavuz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517E02" w:rsidRPr="0012124B" w14:paraId="3E409B85" w14:textId="77777777" w:rsidTr="00517E02">
        <w:tc>
          <w:tcPr>
            <w:tcW w:w="8789" w:type="dxa"/>
            <w:gridSpan w:val="2"/>
            <w:vAlign w:val="center"/>
          </w:tcPr>
          <w:p w14:paraId="7D0EDCFC" w14:textId="77777777" w:rsidR="00517E02" w:rsidRPr="0012124B" w:rsidRDefault="00517E02" w:rsidP="00517E02">
            <w:pPr>
              <w:pStyle w:val="GvdeMetni"/>
              <w:spacing w:line="360" w:lineRule="auto"/>
              <w:jc w:val="center"/>
              <w:rPr>
                <w:sz w:val="22"/>
                <w:szCs w:val="22"/>
              </w:rPr>
            </w:pPr>
            <w:r w:rsidRPr="0012124B">
              <w:rPr>
                <w:b/>
                <w:sz w:val="22"/>
                <w:szCs w:val="22"/>
              </w:rPr>
              <w:t>Danışman Öğretim Üyesi</w:t>
            </w:r>
          </w:p>
        </w:tc>
      </w:tr>
      <w:tr w:rsidR="00DF5313" w:rsidRPr="0012124B" w14:paraId="0C19281A" w14:textId="77777777" w:rsidTr="00517E02">
        <w:tc>
          <w:tcPr>
            <w:tcW w:w="8789" w:type="dxa"/>
            <w:gridSpan w:val="2"/>
            <w:vAlign w:val="center"/>
          </w:tcPr>
          <w:p w14:paraId="4F9B18F4" w14:textId="77777777" w:rsidR="00DF5313" w:rsidRPr="0012124B" w:rsidRDefault="00DF5313" w:rsidP="00DF53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124B">
              <w:rPr>
                <w:sz w:val="22"/>
                <w:szCs w:val="22"/>
              </w:rPr>
              <w:t>……………………………………..........</w:t>
            </w:r>
          </w:p>
        </w:tc>
      </w:tr>
      <w:tr w:rsidR="00DF5313" w:rsidRPr="0012124B" w14:paraId="536B743F" w14:textId="77777777" w:rsidTr="00517E02">
        <w:tc>
          <w:tcPr>
            <w:tcW w:w="8789" w:type="dxa"/>
            <w:gridSpan w:val="2"/>
            <w:vAlign w:val="center"/>
          </w:tcPr>
          <w:p w14:paraId="3C2430A8" w14:textId="77777777" w:rsidR="00DF5313" w:rsidRPr="0012124B" w:rsidRDefault="00DF5313" w:rsidP="00DF53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124B">
              <w:rPr>
                <w:sz w:val="22"/>
                <w:szCs w:val="22"/>
              </w:rPr>
              <w:t>…………………….</w:t>
            </w:r>
          </w:p>
        </w:tc>
      </w:tr>
      <w:tr w:rsidR="00517E02" w:rsidRPr="0012124B" w14:paraId="6682CEDB" w14:textId="77777777" w:rsidTr="00DF5313">
        <w:tc>
          <w:tcPr>
            <w:tcW w:w="4394" w:type="dxa"/>
            <w:vAlign w:val="center"/>
          </w:tcPr>
          <w:p w14:paraId="5C577F35" w14:textId="77777777" w:rsidR="00517E02" w:rsidRPr="0012124B" w:rsidRDefault="00517E02" w:rsidP="00DF5313">
            <w:pPr>
              <w:pStyle w:val="GvdeMetni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3B80ACB" w14:textId="77777777" w:rsidR="00517E02" w:rsidRPr="0012124B" w:rsidRDefault="00517E02" w:rsidP="00DF5313">
            <w:pPr>
              <w:pStyle w:val="GvdeMetni"/>
              <w:jc w:val="center"/>
              <w:rPr>
                <w:sz w:val="22"/>
                <w:szCs w:val="22"/>
              </w:rPr>
            </w:pPr>
          </w:p>
        </w:tc>
      </w:tr>
      <w:tr w:rsidR="00517E02" w:rsidRPr="0012124B" w14:paraId="43EB8E9E" w14:textId="77777777" w:rsidTr="00DF5313">
        <w:tc>
          <w:tcPr>
            <w:tcW w:w="4394" w:type="dxa"/>
            <w:vAlign w:val="center"/>
          </w:tcPr>
          <w:p w14:paraId="4346A1D7" w14:textId="77777777" w:rsidR="00517E02" w:rsidRPr="0012124B" w:rsidRDefault="00517E02" w:rsidP="00517E02">
            <w:pPr>
              <w:pStyle w:val="GvdeMetni"/>
              <w:jc w:val="center"/>
              <w:rPr>
                <w:sz w:val="22"/>
                <w:szCs w:val="22"/>
              </w:rPr>
            </w:pPr>
            <w:r w:rsidRPr="0012124B">
              <w:rPr>
                <w:b/>
                <w:sz w:val="22"/>
                <w:szCs w:val="22"/>
              </w:rPr>
              <w:t>Seminere Katılan</w:t>
            </w:r>
          </w:p>
        </w:tc>
        <w:tc>
          <w:tcPr>
            <w:tcW w:w="4395" w:type="dxa"/>
            <w:vAlign w:val="center"/>
          </w:tcPr>
          <w:p w14:paraId="07BB9FBB" w14:textId="77777777" w:rsidR="00517E02" w:rsidRPr="0012124B" w:rsidRDefault="00517E02" w:rsidP="00517E02">
            <w:pPr>
              <w:pStyle w:val="GvdeMetni"/>
              <w:jc w:val="center"/>
              <w:rPr>
                <w:sz w:val="22"/>
                <w:szCs w:val="22"/>
              </w:rPr>
            </w:pPr>
            <w:r w:rsidRPr="0012124B">
              <w:rPr>
                <w:b/>
                <w:sz w:val="22"/>
                <w:szCs w:val="22"/>
              </w:rPr>
              <w:t>Seminere Katılan</w:t>
            </w:r>
          </w:p>
        </w:tc>
      </w:tr>
      <w:tr w:rsidR="00517E02" w:rsidRPr="0012124B" w14:paraId="3AF3D2EC" w14:textId="77777777" w:rsidTr="00DF5313">
        <w:tc>
          <w:tcPr>
            <w:tcW w:w="4394" w:type="dxa"/>
            <w:vAlign w:val="center"/>
          </w:tcPr>
          <w:p w14:paraId="3ECB1A64" w14:textId="77777777" w:rsidR="00517E02" w:rsidRPr="0012124B" w:rsidRDefault="00517E02" w:rsidP="007F2719">
            <w:pPr>
              <w:pStyle w:val="GvdeMetni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2124B">
              <w:rPr>
                <w:b/>
                <w:sz w:val="22"/>
                <w:szCs w:val="22"/>
              </w:rPr>
              <w:t>Öğretim Üyesi</w:t>
            </w:r>
          </w:p>
        </w:tc>
        <w:tc>
          <w:tcPr>
            <w:tcW w:w="4395" w:type="dxa"/>
            <w:vAlign w:val="center"/>
          </w:tcPr>
          <w:p w14:paraId="10C043C0" w14:textId="77777777" w:rsidR="00517E02" w:rsidRPr="0012124B" w:rsidRDefault="00517E02" w:rsidP="007F2719">
            <w:pPr>
              <w:pStyle w:val="GvdeMetni"/>
              <w:spacing w:line="360" w:lineRule="auto"/>
              <w:jc w:val="center"/>
              <w:rPr>
                <w:sz w:val="22"/>
                <w:szCs w:val="22"/>
              </w:rPr>
            </w:pPr>
            <w:r w:rsidRPr="0012124B">
              <w:rPr>
                <w:b/>
                <w:sz w:val="22"/>
                <w:szCs w:val="22"/>
              </w:rPr>
              <w:t>Öğretim Üyesi</w:t>
            </w:r>
          </w:p>
        </w:tc>
      </w:tr>
      <w:tr w:rsidR="00DF5313" w:rsidRPr="0012124B" w14:paraId="4626E408" w14:textId="77777777" w:rsidTr="00DF5313">
        <w:tc>
          <w:tcPr>
            <w:tcW w:w="4394" w:type="dxa"/>
            <w:vAlign w:val="center"/>
          </w:tcPr>
          <w:p w14:paraId="36EF8E16" w14:textId="77777777" w:rsidR="00DF5313" w:rsidRPr="0012124B" w:rsidRDefault="00DF5313" w:rsidP="00DF53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124B">
              <w:rPr>
                <w:sz w:val="22"/>
                <w:szCs w:val="22"/>
              </w:rPr>
              <w:t>……………………………………..........</w:t>
            </w:r>
          </w:p>
        </w:tc>
        <w:tc>
          <w:tcPr>
            <w:tcW w:w="4395" w:type="dxa"/>
            <w:vAlign w:val="center"/>
          </w:tcPr>
          <w:p w14:paraId="1F2AC07B" w14:textId="77777777" w:rsidR="00DF5313" w:rsidRPr="0012124B" w:rsidRDefault="00DF5313" w:rsidP="00DF53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124B">
              <w:rPr>
                <w:sz w:val="22"/>
                <w:szCs w:val="22"/>
              </w:rPr>
              <w:t>……………………………………..........</w:t>
            </w:r>
          </w:p>
        </w:tc>
      </w:tr>
      <w:tr w:rsidR="00DF5313" w:rsidRPr="0012124B" w14:paraId="3BDE8378" w14:textId="77777777" w:rsidTr="00DF5313">
        <w:tc>
          <w:tcPr>
            <w:tcW w:w="4394" w:type="dxa"/>
            <w:vAlign w:val="center"/>
          </w:tcPr>
          <w:p w14:paraId="5D06ED55" w14:textId="77777777" w:rsidR="00DF5313" w:rsidRPr="0012124B" w:rsidRDefault="00DF5313" w:rsidP="00DF53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124B">
              <w:rPr>
                <w:sz w:val="22"/>
                <w:szCs w:val="22"/>
              </w:rPr>
              <w:t>…………………….</w:t>
            </w:r>
          </w:p>
        </w:tc>
        <w:tc>
          <w:tcPr>
            <w:tcW w:w="4395" w:type="dxa"/>
            <w:vAlign w:val="center"/>
          </w:tcPr>
          <w:p w14:paraId="6DCBBB54" w14:textId="77777777" w:rsidR="00DF5313" w:rsidRPr="0012124B" w:rsidRDefault="00DF5313" w:rsidP="00DF53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124B">
              <w:rPr>
                <w:sz w:val="22"/>
                <w:szCs w:val="22"/>
              </w:rPr>
              <w:t>…………………….</w:t>
            </w:r>
          </w:p>
        </w:tc>
      </w:tr>
    </w:tbl>
    <w:p w14:paraId="62667978" w14:textId="77777777" w:rsidR="00271A3D" w:rsidRPr="001E4BF4" w:rsidRDefault="00271A3D" w:rsidP="00B509E2">
      <w:pPr>
        <w:pStyle w:val="GvdeMetni"/>
        <w:jc w:val="both"/>
        <w:rPr>
          <w:sz w:val="16"/>
          <w:szCs w:val="16"/>
        </w:rPr>
      </w:pPr>
    </w:p>
    <w:p w14:paraId="104ED97F" w14:textId="77777777" w:rsidR="0025365F" w:rsidRDefault="0025365F" w:rsidP="0025365F">
      <w:pPr>
        <w:pStyle w:val="GvdeMetni"/>
        <w:ind w:left="851" w:hanging="851"/>
        <w:jc w:val="both"/>
        <w:rPr>
          <w:b/>
          <w:sz w:val="16"/>
          <w:szCs w:val="16"/>
        </w:rPr>
      </w:pPr>
    </w:p>
    <w:p w14:paraId="3BFA9C01" w14:textId="77777777" w:rsidR="004F3935" w:rsidRPr="001E4BF4" w:rsidRDefault="004F3935" w:rsidP="0025365F">
      <w:pPr>
        <w:pStyle w:val="GvdeMetni"/>
        <w:ind w:left="851" w:hanging="851"/>
        <w:jc w:val="both"/>
        <w:rPr>
          <w:b/>
          <w:sz w:val="16"/>
          <w:szCs w:val="16"/>
        </w:rPr>
      </w:pPr>
    </w:p>
    <w:p w14:paraId="5A45E086" w14:textId="77777777" w:rsidR="00271A3D" w:rsidRDefault="00271A3D" w:rsidP="00374AF7">
      <w:pPr>
        <w:ind w:left="705" w:hanging="705"/>
        <w:jc w:val="both"/>
        <w:rPr>
          <w:b/>
          <w:sz w:val="22"/>
          <w:szCs w:val="22"/>
        </w:rPr>
      </w:pPr>
    </w:p>
    <w:p w14:paraId="45C3557D" w14:textId="77777777" w:rsidR="00374AF7" w:rsidRPr="0012124B" w:rsidRDefault="00374AF7" w:rsidP="00374AF7">
      <w:pPr>
        <w:ind w:left="705" w:hanging="705"/>
        <w:jc w:val="both"/>
        <w:rPr>
          <w:sz w:val="20"/>
          <w:szCs w:val="20"/>
        </w:rPr>
      </w:pPr>
      <w:r w:rsidRPr="0012124B">
        <w:rPr>
          <w:b/>
          <w:sz w:val="20"/>
          <w:szCs w:val="20"/>
        </w:rPr>
        <w:t xml:space="preserve">EK </w:t>
      </w:r>
      <w:r w:rsidRPr="0012124B">
        <w:rPr>
          <w:b/>
          <w:sz w:val="20"/>
          <w:szCs w:val="20"/>
        </w:rPr>
        <w:tab/>
        <w:t>1.</w:t>
      </w:r>
      <w:r w:rsidRPr="0012124B">
        <w:rPr>
          <w:sz w:val="20"/>
          <w:szCs w:val="20"/>
        </w:rPr>
        <w:t xml:space="preserve"> </w:t>
      </w:r>
      <w:r w:rsidR="00996B1C" w:rsidRPr="0012124B">
        <w:rPr>
          <w:sz w:val="20"/>
          <w:szCs w:val="20"/>
        </w:rPr>
        <w:t xml:space="preserve">Yüksek Lisans </w:t>
      </w:r>
      <w:r w:rsidRPr="0012124B">
        <w:rPr>
          <w:sz w:val="20"/>
          <w:szCs w:val="20"/>
        </w:rPr>
        <w:t xml:space="preserve">Semineri metni </w:t>
      </w:r>
      <w:r w:rsidR="00996B1C" w:rsidRPr="0012124B">
        <w:rPr>
          <w:sz w:val="20"/>
          <w:szCs w:val="20"/>
        </w:rPr>
        <w:tab/>
      </w:r>
      <w:r w:rsidR="00996B1C" w:rsidRPr="0012124B">
        <w:rPr>
          <w:sz w:val="20"/>
          <w:szCs w:val="20"/>
        </w:rPr>
        <w:tab/>
      </w:r>
      <w:r w:rsidR="00271A3D" w:rsidRPr="0012124B">
        <w:rPr>
          <w:sz w:val="20"/>
          <w:szCs w:val="20"/>
        </w:rPr>
        <w:tab/>
      </w:r>
      <w:r w:rsidR="002402F2" w:rsidRPr="0012124B">
        <w:rPr>
          <w:sz w:val="20"/>
          <w:szCs w:val="20"/>
        </w:rPr>
        <w:t>(…..</w:t>
      </w:r>
      <w:r w:rsidRPr="0012124B">
        <w:rPr>
          <w:sz w:val="20"/>
          <w:szCs w:val="20"/>
        </w:rPr>
        <w:t xml:space="preserve"> sayfa)</w:t>
      </w:r>
    </w:p>
    <w:p w14:paraId="71B369F5" w14:textId="77777777" w:rsidR="002402F2" w:rsidRPr="0012124B" w:rsidRDefault="00374AF7" w:rsidP="00F50413">
      <w:pPr>
        <w:ind w:left="708"/>
        <w:jc w:val="both"/>
        <w:rPr>
          <w:sz w:val="20"/>
          <w:szCs w:val="20"/>
        </w:rPr>
      </w:pPr>
      <w:r w:rsidRPr="0012124B">
        <w:rPr>
          <w:b/>
          <w:sz w:val="20"/>
          <w:szCs w:val="20"/>
        </w:rPr>
        <w:t>2.</w:t>
      </w:r>
      <w:r w:rsidRPr="0012124B">
        <w:rPr>
          <w:sz w:val="20"/>
          <w:szCs w:val="20"/>
        </w:rPr>
        <w:t xml:space="preserve"> </w:t>
      </w:r>
      <w:r w:rsidR="00996B1C" w:rsidRPr="0012124B">
        <w:rPr>
          <w:sz w:val="20"/>
          <w:szCs w:val="20"/>
        </w:rPr>
        <w:t>Yüksek Lisans</w:t>
      </w:r>
      <w:r w:rsidRPr="0012124B">
        <w:rPr>
          <w:sz w:val="20"/>
          <w:szCs w:val="20"/>
        </w:rPr>
        <w:t xml:space="preserve"> Semineri Katılım Tutanağı </w:t>
      </w:r>
      <w:r w:rsidR="00B74CD3" w:rsidRPr="0012124B">
        <w:rPr>
          <w:sz w:val="20"/>
          <w:szCs w:val="20"/>
        </w:rPr>
        <w:tab/>
      </w:r>
      <w:r w:rsidR="002402F2" w:rsidRPr="0012124B">
        <w:rPr>
          <w:sz w:val="20"/>
          <w:szCs w:val="20"/>
        </w:rPr>
        <w:t>(…..</w:t>
      </w:r>
      <w:r w:rsidRPr="0012124B">
        <w:rPr>
          <w:sz w:val="20"/>
          <w:szCs w:val="20"/>
        </w:rPr>
        <w:t xml:space="preserve"> sayfa)</w:t>
      </w:r>
    </w:p>
    <w:p w14:paraId="0AF4DC23" w14:textId="77777777" w:rsidR="0012124B" w:rsidRDefault="0012124B" w:rsidP="009349A1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6EADCF34" w14:textId="77777777" w:rsidR="0012124B" w:rsidRDefault="0012124B" w:rsidP="009349A1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1630FDB0" w14:textId="77777777" w:rsidR="009349A1" w:rsidRDefault="009349A1" w:rsidP="009349A1">
      <w:pPr>
        <w:pStyle w:val="GvdeMetni"/>
        <w:ind w:left="851" w:hanging="851"/>
        <w:jc w:val="center"/>
        <w:rPr>
          <w:b/>
          <w:sz w:val="24"/>
          <w:szCs w:val="24"/>
        </w:rPr>
      </w:pPr>
    </w:p>
    <w:p w14:paraId="4D2F4417" w14:textId="77777777" w:rsidR="003231BC" w:rsidRDefault="003231BC" w:rsidP="009349A1">
      <w:pPr>
        <w:pStyle w:val="GvdeMetni"/>
        <w:ind w:left="851" w:hanging="851"/>
        <w:jc w:val="center"/>
        <w:rPr>
          <w:b/>
          <w:sz w:val="24"/>
          <w:szCs w:val="24"/>
        </w:rPr>
      </w:pPr>
    </w:p>
    <w:p w14:paraId="15B25A2F" w14:textId="77777777" w:rsidR="003231BC" w:rsidRDefault="003231BC" w:rsidP="009349A1">
      <w:pPr>
        <w:pStyle w:val="GvdeMetni"/>
        <w:ind w:left="851" w:hanging="851"/>
        <w:jc w:val="center"/>
        <w:rPr>
          <w:b/>
          <w:sz w:val="24"/>
          <w:szCs w:val="24"/>
        </w:rPr>
      </w:pPr>
    </w:p>
    <w:p w14:paraId="3E553C5B" w14:textId="77777777" w:rsidR="003231BC" w:rsidRDefault="003231BC" w:rsidP="009349A1">
      <w:pPr>
        <w:pStyle w:val="GvdeMetni"/>
        <w:ind w:left="851" w:hanging="851"/>
        <w:jc w:val="center"/>
        <w:rPr>
          <w:b/>
          <w:sz w:val="24"/>
          <w:szCs w:val="24"/>
        </w:rPr>
      </w:pPr>
    </w:p>
    <w:p w14:paraId="044BF2C8" w14:textId="77777777" w:rsidR="003231BC" w:rsidRDefault="003231BC" w:rsidP="009349A1">
      <w:pPr>
        <w:pStyle w:val="GvdeMetni"/>
        <w:ind w:left="851" w:hanging="851"/>
        <w:jc w:val="center"/>
        <w:rPr>
          <w:b/>
          <w:sz w:val="24"/>
          <w:szCs w:val="24"/>
        </w:rPr>
      </w:pPr>
    </w:p>
    <w:p w14:paraId="4FFD95A9" w14:textId="77777777" w:rsidR="003231BC" w:rsidRDefault="003231BC" w:rsidP="009349A1">
      <w:pPr>
        <w:pStyle w:val="GvdeMetni"/>
        <w:ind w:left="851" w:hanging="851"/>
        <w:jc w:val="center"/>
        <w:rPr>
          <w:b/>
          <w:sz w:val="24"/>
          <w:szCs w:val="24"/>
        </w:rPr>
      </w:pPr>
    </w:p>
    <w:p w14:paraId="5136370E" w14:textId="77777777" w:rsidR="003231BC" w:rsidRDefault="003231BC" w:rsidP="009349A1">
      <w:pPr>
        <w:pStyle w:val="GvdeMetni"/>
        <w:ind w:left="851" w:hanging="851"/>
        <w:jc w:val="center"/>
        <w:rPr>
          <w:b/>
          <w:sz w:val="24"/>
          <w:szCs w:val="24"/>
        </w:rPr>
      </w:pPr>
    </w:p>
    <w:p w14:paraId="7E260731" w14:textId="77777777" w:rsidR="003231BC" w:rsidRDefault="003231BC" w:rsidP="009349A1">
      <w:pPr>
        <w:pStyle w:val="GvdeMetni"/>
        <w:ind w:left="851" w:hanging="851"/>
        <w:jc w:val="center"/>
        <w:rPr>
          <w:b/>
          <w:sz w:val="24"/>
          <w:szCs w:val="24"/>
        </w:rPr>
      </w:pPr>
    </w:p>
    <w:p w14:paraId="4F33E75A" w14:textId="77777777" w:rsidR="003231BC" w:rsidRPr="009349A1" w:rsidRDefault="003231BC" w:rsidP="009349A1">
      <w:pPr>
        <w:pStyle w:val="GvdeMetni"/>
        <w:ind w:left="851" w:hanging="851"/>
        <w:jc w:val="center"/>
        <w:rPr>
          <w:b/>
          <w:sz w:val="24"/>
          <w:szCs w:val="24"/>
        </w:rPr>
      </w:pPr>
    </w:p>
    <w:tbl>
      <w:tblPr>
        <w:tblStyle w:val="TabloKlavuzu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805"/>
      </w:tblGrid>
      <w:tr w:rsidR="00732C3E" w:rsidRPr="0012124B" w14:paraId="1FD61AE1" w14:textId="77777777" w:rsidTr="0012124B">
        <w:trPr>
          <w:trHeight w:val="340"/>
        </w:trPr>
        <w:tc>
          <w:tcPr>
            <w:tcW w:w="8777" w:type="dxa"/>
            <w:gridSpan w:val="2"/>
          </w:tcPr>
          <w:p w14:paraId="7080FF7C" w14:textId="77777777" w:rsidR="00732C3E" w:rsidRPr="0012124B" w:rsidRDefault="00732C3E" w:rsidP="00B2619F">
            <w:pPr>
              <w:spacing w:after="15"/>
              <w:jc w:val="both"/>
              <w:rPr>
                <w:spacing w:val="-2"/>
                <w:sz w:val="20"/>
                <w:szCs w:val="20"/>
              </w:rPr>
            </w:pPr>
            <w:r w:rsidRPr="0012124B">
              <w:rPr>
                <w:b/>
                <w:sz w:val="20"/>
                <w:szCs w:val="20"/>
              </w:rPr>
              <w:t>ÖĞRENCİNİN KİMLİK BİLGİLERİ</w:t>
            </w:r>
          </w:p>
        </w:tc>
      </w:tr>
      <w:tr w:rsidR="00732C3E" w:rsidRPr="0012124B" w14:paraId="0F79EF69" w14:textId="77777777" w:rsidTr="0012124B">
        <w:trPr>
          <w:trHeight w:val="340"/>
        </w:trPr>
        <w:tc>
          <w:tcPr>
            <w:tcW w:w="2972" w:type="dxa"/>
          </w:tcPr>
          <w:p w14:paraId="73D1F3B1" w14:textId="77777777" w:rsidR="00732C3E" w:rsidRPr="0012124B" w:rsidRDefault="00732C3E" w:rsidP="00B2619F">
            <w:pPr>
              <w:spacing w:after="15"/>
              <w:jc w:val="both"/>
              <w:rPr>
                <w:sz w:val="20"/>
                <w:szCs w:val="20"/>
              </w:rPr>
            </w:pPr>
            <w:r w:rsidRPr="0012124B">
              <w:rPr>
                <w:sz w:val="20"/>
                <w:szCs w:val="20"/>
              </w:rPr>
              <w:t>Adı ve Soyadı</w:t>
            </w:r>
            <w:r w:rsidRPr="0012124B">
              <w:rPr>
                <w:sz w:val="20"/>
                <w:szCs w:val="20"/>
              </w:rPr>
              <w:tab/>
            </w:r>
          </w:p>
        </w:tc>
        <w:tc>
          <w:tcPr>
            <w:tcW w:w="5805" w:type="dxa"/>
          </w:tcPr>
          <w:p w14:paraId="587EB1DA" w14:textId="77777777" w:rsidR="00732C3E" w:rsidRPr="0012124B" w:rsidRDefault="00DF5313" w:rsidP="00B2619F">
            <w:pPr>
              <w:spacing w:after="15"/>
              <w:jc w:val="both"/>
              <w:rPr>
                <w:spacing w:val="-2"/>
                <w:sz w:val="20"/>
                <w:szCs w:val="20"/>
              </w:rPr>
            </w:pPr>
            <w:r w:rsidRPr="0012124B">
              <w:rPr>
                <w:spacing w:val="-2"/>
                <w:sz w:val="20"/>
                <w:szCs w:val="20"/>
              </w:rPr>
              <w:t>:</w:t>
            </w:r>
          </w:p>
        </w:tc>
      </w:tr>
      <w:tr w:rsidR="00732C3E" w:rsidRPr="0012124B" w14:paraId="65EB2D42" w14:textId="77777777" w:rsidTr="0012124B">
        <w:trPr>
          <w:trHeight w:val="340"/>
        </w:trPr>
        <w:tc>
          <w:tcPr>
            <w:tcW w:w="2972" w:type="dxa"/>
          </w:tcPr>
          <w:p w14:paraId="53E2423F" w14:textId="77777777" w:rsidR="00732C3E" w:rsidRPr="0012124B" w:rsidRDefault="00732C3E" w:rsidP="00B2619F">
            <w:pPr>
              <w:spacing w:after="15"/>
              <w:jc w:val="both"/>
              <w:rPr>
                <w:spacing w:val="-2"/>
                <w:sz w:val="20"/>
                <w:szCs w:val="20"/>
              </w:rPr>
            </w:pPr>
            <w:r w:rsidRPr="0012124B">
              <w:rPr>
                <w:sz w:val="20"/>
                <w:szCs w:val="20"/>
              </w:rPr>
              <w:t>Öğrenci Numarası</w:t>
            </w:r>
          </w:p>
        </w:tc>
        <w:tc>
          <w:tcPr>
            <w:tcW w:w="5805" w:type="dxa"/>
          </w:tcPr>
          <w:p w14:paraId="2A144015" w14:textId="77777777" w:rsidR="00732C3E" w:rsidRPr="0012124B" w:rsidRDefault="00DF5313" w:rsidP="00B2619F">
            <w:pPr>
              <w:spacing w:after="15"/>
              <w:jc w:val="both"/>
              <w:rPr>
                <w:spacing w:val="-2"/>
                <w:sz w:val="20"/>
                <w:szCs w:val="20"/>
              </w:rPr>
            </w:pPr>
            <w:r w:rsidRPr="0012124B">
              <w:rPr>
                <w:spacing w:val="-2"/>
                <w:sz w:val="20"/>
                <w:szCs w:val="20"/>
              </w:rPr>
              <w:t>:</w:t>
            </w:r>
          </w:p>
        </w:tc>
      </w:tr>
      <w:tr w:rsidR="00732C3E" w:rsidRPr="0012124B" w14:paraId="6BD317AB" w14:textId="77777777" w:rsidTr="0012124B">
        <w:trPr>
          <w:trHeight w:val="340"/>
        </w:trPr>
        <w:tc>
          <w:tcPr>
            <w:tcW w:w="2972" w:type="dxa"/>
          </w:tcPr>
          <w:p w14:paraId="0A342FB2" w14:textId="77777777" w:rsidR="00732C3E" w:rsidRPr="0012124B" w:rsidRDefault="00732C3E" w:rsidP="00B2619F">
            <w:pPr>
              <w:spacing w:after="15"/>
              <w:jc w:val="both"/>
              <w:rPr>
                <w:spacing w:val="-2"/>
                <w:sz w:val="20"/>
                <w:szCs w:val="20"/>
              </w:rPr>
            </w:pPr>
            <w:r w:rsidRPr="0012124B">
              <w:rPr>
                <w:sz w:val="20"/>
                <w:szCs w:val="20"/>
              </w:rPr>
              <w:t>Anabilim Dalı/ Bilim Dalı</w:t>
            </w:r>
          </w:p>
        </w:tc>
        <w:tc>
          <w:tcPr>
            <w:tcW w:w="5805" w:type="dxa"/>
          </w:tcPr>
          <w:p w14:paraId="0F1676AA" w14:textId="77777777" w:rsidR="00732C3E" w:rsidRPr="0012124B" w:rsidRDefault="00DF5313" w:rsidP="00B2619F">
            <w:pPr>
              <w:spacing w:after="15"/>
              <w:jc w:val="both"/>
              <w:rPr>
                <w:spacing w:val="-2"/>
                <w:sz w:val="20"/>
                <w:szCs w:val="20"/>
              </w:rPr>
            </w:pPr>
            <w:r w:rsidRPr="0012124B">
              <w:rPr>
                <w:spacing w:val="-2"/>
                <w:sz w:val="20"/>
                <w:szCs w:val="20"/>
              </w:rPr>
              <w:t>:</w:t>
            </w:r>
          </w:p>
        </w:tc>
      </w:tr>
      <w:tr w:rsidR="00732C3E" w:rsidRPr="0012124B" w14:paraId="0803556F" w14:textId="77777777" w:rsidTr="0012124B">
        <w:trPr>
          <w:trHeight w:val="340"/>
        </w:trPr>
        <w:tc>
          <w:tcPr>
            <w:tcW w:w="2972" w:type="dxa"/>
          </w:tcPr>
          <w:p w14:paraId="1C3FF901" w14:textId="77777777" w:rsidR="00732C3E" w:rsidRPr="0012124B" w:rsidRDefault="00732C3E" w:rsidP="00B2619F">
            <w:pPr>
              <w:spacing w:after="15"/>
              <w:jc w:val="both"/>
              <w:rPr>
                <w:spacing w:val="-2"/>
                <w:sz w:val="20"/>
                <w:szCs w:val="20"/>
              </w:rPr>
            </w:pPr>
            <w:r w:rsidRPr="0012124B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5805" w:type="dxa"/>
          </w:tcPr>
          <w:p w14:paraId="5D4054D5" w14:textId="77777777" w:rsidR="00732C3E" w:rsidRPr="0012124B" w:rsidRDefault="00DF5313" w:rsidP="00B2619F">
            <w:pPr>
              <w:spacing w:after="15"/>
              <w:jc w:val="both"/>
              <w:rPr>
                <w:spacing w:val="-2"/>
                <w:sz w:val="20"/>
                <w:szCs w:val="20"/>
              </w:rPr>
            </w:pPr>
            <w:r w:rsidRPr="0012124B">
              <w:rPr>
                <w:spacing w:val="-2"/>
                <w:sz w:val="20"/>
                <w:szCs w:val="20"/>
              </w:rPr>
              <w:t>:</w:t>
            </w:r>
          </w:p>
        </w:tc>
      </w:tr>
      <w:tr w:rsidR="00732C3E" w:rsidRPr="0012124B" w14:paraId="22307AC0" w14:textId="77777777" w:rsidTr="0012124B">
        <w:trPr>
          <w:trHeight w:val="340"/>
        </w:trPr>
        <w:tc>
          <w:tcPr>
            <w:tcW w:w="2972" w:type="dxa"/>
          </w:tcPr>
          <w:p w14:paraId="02F145F1" w14:textId="77777777" w:rsidR="00732C3E" w:rsidRPr="0012124B" w:rsidRDefault="00732C3E" w:rsidP="00B2619F">
            <w:pPr>
              <w:spacing w:after="15"/>
              <w:jc w:val="both"/>
              <w:rPr>
                <w:sz w:val="20"/>
                <w:szCs w:val="20"/>
              </w:rPr>
            </w:pPr>
            <w:r w:rsidRPr="0012124B">
              <w:rPr>
                <w:sz w:val="20"/>
                <w:szCs w:val="20"/>
              </w:rPr>
              <w:t>Seminer Tarihi ve Saati</w:t>
            </w:r>
          </w:p>
        </w:tc>
        <w:tc>
          <w:tcPr>
            <w:tcW w:w="5805" w:type="dxa"/>
          </w:tcPr>
          <w:p w14:paraId="7D14CE04" w14:textId="77777777" w:rsidR="00732C3E" w:rsidRPr="0012124B" w:rsidRDefault="00DF5313" w:rsidP="00B2619F">
            <w:pPr>
              <w:spacing w:after="15"/>
              <w:jc w:val="both"/>
              <w:rPr>
                <w:spacing w:val="-2"/>
                <w:sz w:val="20"/>
                <w:szCs w:val="20"/>
              </w:rPr>
            </w:pPr>
            <w:r w:rsidRPr="0012124B">
              <w:rPr>
                <w:spacing w:val="-2"/>
                <w:sz w:val="20"/>
                <w:szCs w:val="20"/>
              </w:rPr>
              <w:t>:</w:t>
            </w:r>
          </w:p>
        </w:tc>
      </w:tr>
      <w:tr w:rsidR="00732C3E" w:rsidRPr="0012124B" w14:paraId="66620453" w14:textId="77777777" w:rsidTr="0012124B">
        <w:trPr>
          <w:trHeight w:val="340"/>
        </w:trPr>
        <w:tc>
          <w:tcPr>
            <w:tcW w:w="2972" w:type="dxa"/>
          </w:tcPr>
          <w:p w14:paraId="38E1D591" w14:textId="77777777" w:rsidR="00732C3E" w:rsidRPr="0012124B" w:rsidRDefault="00732C3E" w:rsidP="00B2619F">
            <w:pPr>
              <w:spacing w:after="15"/>
              <w:jc w:val="both"/>
              <w:rPr>
                <w:sz w:val="20"/>
                <w:szCs w:val="20"/>
              </w:rPr>
            </w:pPr>
            <w:r w:rsidRPr="0012124B">
              <w:rPr>
                <w:sz w:val="20"/>
                <w:szCs w:val="20"/>
              </w:rPr>
              <w:t>Seminer Yeri</w:t>
            </w:r>
            <w:r w:rsidRPr="0012124B">
              <w:rPr>
                <w:sz w:val="20"/>
                <w:szCs w:val="20"/>
              </w:rPr>
              <w:tab/>
            </w:r>
          </w:p>
        </w:tc>
        <w:tc>
          <w:tcPr>
            <w:tcW w:w="5805" w:type="dxa"/>
          </w:tcPr>
          <w:p w14:paraId="4ACAEFE5" w14:textId="77777777" w:rsidR="00732C3E" w:rsidRPr="0012124B" w:rsidRDefault="00DF5313" w:rsidP="00B2619F">
            <w:pPr>
              <w:spacing w:after="15"/>
              <w:jc w:val="both"/>
              <w:rPr>
                <w:spacing w:val="-2"/>
                <w:sz w:val="20"/>
                <w:szCs w:val="20"/>
              </w:rPr>
            </w:pPr>
            <w:r w:rsidRPr="0012124B">
              <w:rPr>
                <w:spacing w:val="-2"/>
                <w:sz w:val="20"/>
                <w:szCs w:val="20"/>
              </w:rPr>
              <w:t>:</w:t>
            </w:r>
          </w:p>
        </w:tc>
      </w:tr>
    </w:tbl>
    <w:p w14:paraId="594CBFB7" w14:textId="77777777" w:rsidR="00137F0B" w:rsidRDefault="00137F0B" w:rsidP="00137F0B">
      <w:pPr>
        <w:widowControl w:val="0"/>
        <w:autoSpaceDE w:val="0"/>
        <w:autoSpaceDN w:val="0"/>
        <w:adjustRightInd w:val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2124B" w:rsidRPr="0012124B" w14:paraId="06C26401" w14:textId="77777777" w:rsidTr="002357EC">
        <w:tc>
          <w:tcPr>
            <w:tcW w:w="8777" w:type="dxa"/>
          </w:tcPr>
          <w:p w14:paraId="7063A7F8" w14:textId="77777777" w:rsidR="0012124B" w:rsidRPr="0012124B" w:rsidRDefault="0012124B" w:rsidP="002357E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sz w:val="20"/>
                <w:szCs w:val="20"/>
              </w:rPr>
            </w:pPr>
            <w:r w:rsidRPr="0012124B">
              <w:rPr>
                <w:b/>
                <w:sz w:val="20"/>
                <w:szCs w:val="20"/>
              </w:rPr>
              <w:t>SEMİNER BAŞLIĞI:</w:t>
            </w:r>
            <w:r w:rsidRPr="0012124B">
              <w:rPr>
                <w:sz w:val="20"/>
                <w:szCs w:val="20"/>
              </w:rPr>
              <w:t xml:space="preserve"> ………………………………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  <w:p w14:paraId="3A2FC2CA" w14:textId="77777777" w:rsidR="0012124B" w:rsidRPr="0012124B" w:rsidRDefault="0012124B" w:rsidP="002357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2124B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..</w:t>
            </w:r>
          </w:p>
          <w:p w14:paraId="55509639" w14:textId="77777777" w:rsidR="0012124B" w:rsidRPr="0012124B" w:rsidRDefault="0012124B" w:rsidP="002357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2124B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..</w:t>
            </w:r>
          </w:p>
          <w:p w14:paraId="0F9FF68E" w14:textId="77777777" w:rsidR="0012124B" w:rsidRPr="0012124B" w:rsidRDefault="0012124B" w:rsidP="002357EC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sz w:val="20"/>
                <w:szCs w:val="20"/>
              </w:rPr>
            </w:pPr>
            <w:r w:rsidRPr="0012124B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..</w:t>
            </w:r>
          </w:p>
        </w:tc>
      </w:tr>
    </w:tbl>
    <w:p w14:paraId="6A83399A" w14:textId="77777777" w:rsidR="002402F2" w:rsidRPr="001E4BF4" w:rsidRDefault="002402F2" w:rsidP="00732C3E">
      <w:pPr>
        <w:widowControl w:val="0"/>
        <w:autoSpaceDE w:val="0"/>
        <w:autoSpaceDN w:val="0"/>
        <w:adjustRightInd w:val="0"/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474"/>
        <w:gridCol w:w="2268"/>
        <w:gridCol w:w="2410"/>
      </w:tblGrid>
      <w:tr w:rsidR="007E7D32" w:rsidRPr="0012124B" w14:paraId="57433684" w14:textId="77777777" w:rsidTr="007E6781">
        <w:trPr>
          <w:trHeight w:val="41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E79" w14:textId="77777777" w:rsidR="007E7D32" w:rsidRPr="0012124B" w:rsidRDefault="00732C3E" w:rsidP="007E6781">
            <w:pPr>
              <w:pStyle w:val="GvdeMetni"/>
              <w:jc w:val="center"/>
              <w:rPr>
                <w:b/>
                <w:sz w:val="20"/>
              </w:rPr>
            </w:pPr>
            <w:r w:rsidRPr="0012124B">
              <w:rPr>
                <w:b/>
                <w:sz w:val="20"/>
              </w:rPr>
              <w:t>SEMİNERE DİNLEYİCİ OLARAK KATILANLARIN</w:t>
            </w:r>
          </w:p>
        </w:tc>
      </w:tr>
      <w:tr w:rsidR="0025365F" w:rsidRPr="0012124B" w14:paraId="74F5561E" w14:textId="77777777" w:rsidTr="007E6781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48A2" w14:textId="77777777" w:rsidR="0025365F" w:rsidRPr="0012124B" w:rsidRDefault="0025365F" w:rsidP="007E6781">
            <w:pPr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5128" w14:textId="77777777" w:rsidR="0025365F" w:rsidRPr="0012124B" w:rsidRDefault="001E4BF4" w:rsidP="001E4BF4">
            <w:pPr>
              <w:pStyle w:val="GvdeMetni"/>
              <w:jc w:val="center"/>
              <w:rPr>
                <w:sz w:val="20"/>
              </w:rPr>
            </w:pPr>
            <w:r w:rsidRPr="0012124B">
              <w:rPr>
                <w:b/>
                <w:sz w:val="20"/>
              </w:rPr>
              <w:t xml:space="preserve">UNVANI, </w:t>
            </w:r>
            <w:r w:rsidR="0025365F" w:rsidRPr="0012124B">
              <w:rPr>
                <w:b/>
                <w:sz w:val="20"/>
              </w:rPr>
              <w:t>ADI</w:t>
            </w:r>
            <w:r w:rsidRPr="0012124B">
              <w:rPr>
                <w:b/>
                <w:sz w:val="20"/>
              </w:rPr>
              <w:t xml:space="preserve"> VE </w:t>
            </w:r>
            <w:r w:rsidR="0025365F" w:rsidRPr="0012124B">
              <w:rPr>
                <w:b/>
                <w:sz w:val="20"/>
              </w:rPr>
              <w:t>SOY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515B" w14:textId="77777777" w:rsidR="0025365F" w:rsidRPr="0012124B" w:rsidRDefault="0025365F" w:rsidP="007E6781">
            <w:pPr>
              <w:pStyle w:val="GvdeMetni"/>
              <w:jc w:val="center"/>
              <w:rPr>
                <w:b/>
                <w:sz w:val="20"/>
              </w:rPr>
            </w:pPr>
            <w:r w:rsidRPr="0012124B">
              <w:rPr>
                <w:b/>
                <w:sz w:val="20"/>
              </w:rPr>
              <w:t>GÖ</w:t>
            </w:r>
            <w:r w:rsidRPr="0012124B">
              <w:rPr>
                <w:sz w:val="20"/>
              </w:rPr>
              <w:t>R</w:t>
            </w:r>
            <w:r w:rsidRPr="0012124B">
              <w:rPr>
                <w:b/>
                <w:sz w:val="20"/>
              </w:rPr>
              <w:t>EV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0A7E" w14:textId="77777777" w:rsidR="0025365F" w:rsidRPr="0012124B" w:rsidRDefault="0025365F" w:rsidP="007E6781">
            <w:pPr>
              <w:pStyle w:val="GvdeMetni"/>
              <w:jc w:val="center"/>
              <w:rPr>
                <w:b/>
                <w:sz w:val="20"/>
              </w:rPr>
            </w:pPr>
            <w:r w:rsidRPr="0012124B">
              <w:rPr>
                <w:b/>
                <w:sz w:val="20"/>
              </w:rPr>
              <w:t>İMZASI</w:t>
            </w:r>
          </w:p>
        </w:tc>
      </w:tr>
      <w:tr w:rsidR="0025365F" w:rsidRPr="0012124B" w14:paraId="1511E16A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AEA5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93B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2323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B0C2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25365F" w:rsidRPr="0012124B" w14:paraId="07E82DB6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584D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609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1EF8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8EC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25365F" w:rsidRPr="0012124B" w14:paraId="4C7FDC46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4687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7B7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5E6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07CB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25365F" w:rsidRPr="0012124B" w14:paraId="0722FD48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47FD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9798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E2A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30B8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25365F" w:rsidRPr="0012124B" w14:paraId="13AA260F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5F23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B375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5F01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87D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25365F" w:rsidRPr="0012124B" w14:paraId="6802FE6C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CE57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EA0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0A63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4806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25365F" w:rsidRPr="0012124B" w14:paraId="5F884165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52F8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6DA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C1B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E983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25365F" w:rsidRPr="0012124B" w14:paraId="355A990B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B4CF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1901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10DC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510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25365F" w:rsidRPr="0012124B" w14:paraId="17F43306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19DA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EC1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9DA6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B13D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25365F" w:rsidRPr="0012124B" w14:paraId="6BC5C1F1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3A0F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2DD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71B7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39F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25365F" w:rsidRPr="0012124B" w14:paraId="1E241C14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29D2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1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2D16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FFE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C570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25365F" w:rsidRPr="0012124B" w14:paraId="2595A144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DC31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1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4097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1E1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6CDA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25365F" w:rsidRPr="0012124B" w14:paraId="24CABFC5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7EC6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1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04C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32E1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18A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25365F" w:rsidRPr="0012124B" w14:paraId="52BC0500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AABB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1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8A52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315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478E" w14:textId="77777777" w:rsidR="0025365F" w:rsidRPr="0012124B" w:rsidRDefault="0025365F" w:rsidP="008C601B">
            <w:pPr>
              <w:pStyle w:val="GvdeMetni"/>
              <w:spacing w:line="240" w:lineRule="atLeast"/>
              <w:jc w:val="right"/>
              <w:rPr>
                <w:sz w:val="20"/>
              </w:rPr>
            </w:pPr>
          </w:p>
        </w:tc>
      </w:tr>
      <w:tr w:rsidR="0025365F" w:rsidRPr="0012124B" w14:paraId="19119B4E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B8DB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1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398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43C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FB8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25365F" w:rsidRPr="0012124B" w14:paraId="7B0B0776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C16C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1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2E04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ADE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133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25365F" w:rsidRPr="0012124B" w14:paraId="22967EE9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3652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1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CC0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A06C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DA7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25365F" w:rsidRPr="0012124B" w14:paraId="6AF2EE12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7B51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1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2E8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160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5EE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25365F" w:rsidRPr="0012124B" w14:paraId="53BD644B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14BD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1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553A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5F3F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12C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25365F" w:rsidRPr="0012124B" w14:paraId="20E2C684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6CE3" w14:textId="77777777" w:rsidR="0025365F" w:rsidRPr="0012124B" w:rsidRDefault="0025365F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2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990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C85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7E6" w14:textId="77777777" w:rsidR="0025365F" w:rsidRPr="0012124B" w:rsidRDefault="0025365F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725F57" w:rsidRPr="0012124B" w14:paraId="463DD9D4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621" w14:textId="77777777" w:rsidR="00725F57" w:rsidRPr="0012124B" w:rsidRDefault="00725F57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2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11A" w14:textId="77777777" w:rsidR="00725F57" w:rsidRPr="0012124B" w:rsidRDefault="00725F57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65D" w14:textId="77777777" w:rsidR="00725F57" w:rsidRPr="0012124B" w:rsidRDefault="00725F57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3868" w14:textId="77777777" w:rsidR="00725F57" w:rsidRPr="0012124B" w:rsidRDefault="00725F57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725F57" w:rsidRPr="0012124B" w14:paraId="094A0979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102" w14:textId="77777777" w:rsidR="00725F57" w:rsidRPr="0012124B" w:rsidRDefault="00725F57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2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2F25" w14:textId="77777777" w:rsidR="00725F57" w:rsidRPr="0012124B" w:rsidRDefault="00725F57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AFB" w14:textId="77777777" w:rsidR="00725F57" w:rsidRPr="0012124B" w:rsidRDefault="00725F57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AF2C" w14:textId="77777777" w:rsidR="00725F57" w:rsidRPr="0012124B" w:rsidRDefault="00725F57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725F57" w:rsidRPr="0012124B" w14:paraId="23E1FE70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C4E" w14:textId="77777777" w:rsidR="00725F57" w:rsidRPr="0012124B" w:rsidRDefault="00725F57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2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2C4" w14:textId="77777777" w:rsidR="00725F57" w:rsidRPr="0012124B" w:rsidRDefault="00725F57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85F" w14:textId="77777777" w:rsidR="00725F57" w:rsidRPr="0012124B" w:rsidRDefault="00725F57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2CB5" w14:textId="77777777" w:rsidR="00725F57" w:rsidRPr="0012124B" w:rsidRDefault="00725F57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725F57" w:rsidRPr="0012124B" w14:paraId="5D3D0FF7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E1A2" w14:textId="77777777" w:rsidR="00725F57" w:rsidRPr="0012124B" w:rsidRDefault="00725F57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2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09C" w14:textId="77777777" w:rsidR="00725F57" w:rsidRPr="0012124B" w:rsidRDefault="00725F57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BED" w14:textId="77777777" w:rsidR="00725F57" w:rsidRPr="0012124B" w:rsidRDefault="00725F57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B96" w14:textId="77777777" w:rsidR="00725F57" w:rsidRPr="0012124B" w:rsidRDefault="00725F57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106D01" w:rsidRPr="0012124B" w14:paraId="1CF18ADC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299" w14:textId="77777777" w:rsidR="00106D01" w:rsidRPr="0012124B" w:rsidRDefault="00106D01" w:rsidP="00106D01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2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5F38" w14:textId="77777777" w:rsidR="00106D01" w:rsidRPr="0012124B" w:rsidRDefault="00106D01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48E" w14:textId="77777777" w:rsidR="00106D01" w:rsidRPr="0012124B" w:rsidRDefault="00106D01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3ED" w14:textId="77777777" w:rsidR="00106D01" w:rsidRPr="0012124B" w:rsidRDefault="00106D01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  <w:tr w:rsidR="00106D01" w:rsidRPr="0012124B" w14:paraId="2942ECF4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D2A4" w14:textId="77777777" w:rsidR="00106D01" w:rsidRPr="0012124B" w:rsidRDefault="00106D01">
            <w:pPr>
              <w:pStyle w:val="GvdeMetni"/>
              <w:spacing w:line="240" w:lineRule="atLeast"/>
              <w:jc w:val="center"/>
              <w:rPr>
                <w:sz w:val="20"/>
              </w:rPr>
            </w:pPr>
            <w:r w:rsidRPr="0012124B">
              <w:rPr>
                <w:sz w:val="20"/>
              </w:rPr>
              <w:t>2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AAC" w14:textId="77777777" w:rsidR="00106D01" w:rsidRPr="0012124B" w:rsidRDefault="00106D01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144E" w14:textId="77777777" w:rsidR="00106D01" w:rsidRPr="0012124B" w:rsidRDefault="00106D01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CCA" w14:textId="77777777" w:rsidR="00106D01" w:rsidRPr="0012124B" w:rsidRDefault="00106D01">
            <w:pPr>
              <w:pStyle w:val="GvdeMetni"/>
              <w:spacing w:line="240" w:lineRule="atLeast"/>
              <w:jc w:val="both"/>
              <w:rPr>
                <w:sz w:val="20"/>
              </w:rPr>
            </w:pPr>
          </w:p>
        </w:tc>
      </w:tr>
    </w:tbl>
    <w:p w14:paraId="07890FA1" w14:textId="77777777" w:rsidR="00725F57" w:rsidRPr="00314262" w:rsidRDefault="00314262" w:rsidP="00725F57">
      <w:pPr>
        <w:jc w:val="both"/>
        <w:rPr>
          <w:sz w:val="18"/>
          <w:szCs w:val="18"/>
        </w:rPr>
      </w:pPr>
      <w:r w:rsidRPr="00314262">
        <w:rPr>
          <w:b/>
          <w:sz w:val="18"/>
          <w:szCs w:val="18"/>
        </w:rPr>
        <w:t xml:space="preserve">Seminere katılanlar için ayrılan alan yetmemişse “devamı arkadadır” notunu </w:t>
      </w:r>
      <w:r>
        <w:rPr>
          <w:b/>
          <w:sz w:val="18"/>
          <w:szCs w:val="18"/>
        </w:rPr>
        <w:t>yazarak</w:t>
      </w:r>
      <w:r w:rsidRPr="00314262">
        <w:rPr>
          <w:b/>
          <w:sz w:val="18"/>
          <w:szCs w:val="18"/>
        </w:rPr>
        <w:t xml:space="preserve"> arka sayfadan devam ediniz.</w:t>
      </w:r>
    </w:p>
    <w:sectPr w:rsidR="00725F57" w:rsidRPr="00314262" w:rsidSect="005772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FF0E7" w14:textId="77777777" w:rsidR="006070D6" w:rsidRDefault="006070D6" w:rsidP="00F110D9">
      <w:r>
        <w:separator/>
      </w:r>
    </w:p>
  </w:endnote>
  <w:endnote w:type="continuationSeparator" w:id="0">
    <w:p w14:paraId="337FBEDB" w14:textId="77777777" w:rsidR="006070D6" w:rsidRDefault="006070D6" w:rsidP="00F1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4388"/>
      <w:gridCol w:w="4389"/>
    </w:tblGrid>
    <w:tr w:rsidR="0074449E" w14:paraId="365F2A58" w14:textId="77777777" w:rsidTr="0074449E">
      <w:tc>
        <w:tcPr>
          <w:tcW w:w="4463" w:type="dxa"/>
        </w:tcPr>
        <w:p w14:paraId="4B6C7644" w14:textId="77777777" w:rsidR="0074449E" w:rsidRPr="0074449E" w:rsidRDefault="0074449E" w:rsidP="00240236">
          <w:pPr>
            <w:pStyle w:val="AltBilgi"/>
            <w:jc w:val="center"/>
            <w:rPr>
              <w:sz w:val="20"/>
              <w:szCs w:val="20"/>
            </w:rPr>
          </w:pPr>
          <w:r w:rsidRPr="0074449E">
            <w:rPr>
              <w:sz w:val="20"/>
              <w:szCs w:val="20"/>
            </w:rPr>
            <w:t>Hazırlayan</w:t>
          </w:r>
        </w:p>
      </w:tc>
      <w:tc>
        <w:tcPr>
          <w:tcW w:w="4464" w:type="dxa"/>
        </w:tcPr>
        <w:p w14:paraId="1B01FD4D" w14:textId="77777777" w:rsidR="0074449E" w:rsidRPr="0074449E" w:rsidRDefault="0074449E" w:rsidP="00240236">
          <w:pPr>
            <w:pStyle w:val="AltBilgi"/>
            <w:jc w:val="center"/>
            <w:rPr>
              <w:sz w:val="20"/>
              <w:szCs w:val="20"/>
            </w:rPr>
          </w:pPr>
          <w:r w:rsidRPr="0074449E">
            <w:rPr>
              <w:sz w:val="20"/>
              <w:szCs w:val="20"/>
            </w:rPr>
            <w:t>Onaylayan</w:t>
          </w:r>
        </w:p>
      </w:tc>
    </w:tr>
    <w:tr w:rsidR="0074449E" w14:paraId="7C5C1E76" w14:textId="77777777" w:rsidTr="0074449E">
      <w:tc>
        <w:tcPr>
          <w:tcW w:w="4463" w:type="dxa"/>
        </w:tcPr>
        <w:p w14:paraId="7BE854B9" w14:textId="77777777" w:rsidR="0074449E" w:rsidRPr="0074449E" w:rsidRDefault="00894ACE" w:rsidP="00240236">
          <w:pPr>
            <w:pStyle w:val="Al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Enstitü Sekreteri</w:t>
          </w:r>
        </w:p>
      </w:tc>
      <w:tc>
        <w:tcPr>
          <w:tcW w:w="4464" w:type="dxa"/>
        </w:tcPr>
        <w:p w14:paraId="1B07267C" w14:textId="77777777" w:rsidR="0074449E" w:rsidRPr="0074449E" w:rsidRDefault="00894ACE" w:rsidP="00240236">
          <w:pPr>
            <w:pStyle w:val="Al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Enstitü Müdürü</w:t>
          </w:r>
        </w:p>
      </w:tc>
    </w:tr>
  </w:tbl>
  <w:p w14:paraId="750996A4" w14:textId="77777777" w:rsidR="007C44AA" w:rsidRDefault="007C44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A4403A" w:rsidRPr="00A4403A" w14:paraId="5CD9552E" w14:textId="77777777" w:rsidTr="00A4403A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6B9D91C8" w14:textId="77777777" w:rsidR="00A4403A" w:rsidRPr="00A4403A" w:rsidRDefault="00A4403A" w:rsidP="00A4403A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A4403A">
            <w:rPr>
              <w:sz w:val="20"/>
              <w:szCs w:val="20"/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16EEA915" w14:textId="77777777" w:rsidR="00A4403A" w:rsidRPr="00A4403A" w:rsidRDefault="00A4403A" w:rsidP="00A4403A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A4403A">
            <w:rPr>
              <w:sz w:val="20"/>
              <w:szCs w:val="20"/>
              <w:lang w:eastAsia="en-US"/>
            </w:rPr>
            <w:t>Onaylayan</w:t>
          </w:r>
        </w:p>
      </w:tc>
    </w:tr>
    <w:tr w:rsidR="00A4403A" w:rsidRPr="00A4403A" w14:paraId="4B020894" w14:textId="77777777" w:rsidTr="00A4403A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A5BBA7" w14:textId="77777777" w:rsidR="00A4403A" w:rsidRPr="00A4403A" w:rsidRDefault="00A4403A" w:rsidP="00A4403A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A4403A">
            <w:rPr>
              <w:sz w:val="20"/>
              <w:szCs w:val="20"/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1CA566" w14:textId="77777777" w:rsidR="00A4403A" w:rsidRPr="00A4403A" w:rsidRDefault="00A4403A" w:rsidP="00A4403A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A4403A">
            <w:rPr>
              <w:sz w:val="20"/>
              <w:szCs w:val="20"/>
              <w:lang w:eastAsia="en-US"/>
            </w:rPr>
            <w:t>Enstitü Müdürü</w:t>
          </w:r>
        </w:p>
      </w:tc>
    </w:tr>
  </w:tbl>
  <w:p w14:paraId="280FFD65" w14:textId="77777777" w:rsidR="002402F2" w:rsidRPr="00A4403A" w:rsidRDefault="002402F2" w:rsidP="00A4403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1E053" w14:textId="77777777" w:rsidR="00C66D8A" w:rsidRDefault="00C66D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EE8D9" w14:textId="77777777" w:rsidR="006070D6" w:rsidRDefault="006070D6" w:rsidP="00F110D9">
      <w:r>
        <w:separator/>
      </w:r>
    </w:p>
  </w:footnote>
  <w:footnote w:type="continuationSeparator" w:id="0">
    <w:p w14:paraId="1E950218" w14:textId="77777777" w:rsidR="006070D6" w:rsidRDefault="006070D6" w:rsidP="00F1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100"/>
      <w:gridCol w:w="4423"/>
      <w:gridCol w:w="1843"/>
      <w:gridCol w:w="1411"/>
    </w:tblGrid>
    <w:tr w:rsidR="00577233" w:rsidRPr="0012124B" w14:paraId="63C0B58F" w14:textId="77777777" w:rsidTr="0012124B">
      <w:trPr>
        <w:trHeight w:val="410"/>
      </w:trPr>
      <w:tc>
        <w:tcPr>
          <w:tcW w:w="1100" w:type="dxa"/>
          <w:vMerge w:val="restart"/>
          <w:vAlign w:val="center"/>
        </w:tcPr>
        <w:p w14:paraId="789989BB" w14:textId="77777777" w:rsidR="00577233" w:rsidRPr="0012124B" w:rsidRDefault="00577233" w:rsidP="00222E44">
          <w:pPr>
            <w:pStyle w:val="stBilgi"/>
            <w:jc w:val="center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object w:dxaOrig="10439" w:dyaOrig="13483" w14:anchorId="21F3F3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pt;height:54.75pt">
                <v:imagedata r:id="rId1" o:title=""/>
              </v:shape>
              <o:OLEObject Type="Embed" ProgID="PBrush" ShapeID="_x0000_i1025" DrawAspect="Content" ObjectID="_1777445700" r:id="rId2"/>
            </w:object>
          </w:r>
        </w:p>
      </w:tc>
      <w:tc>
        <w:tcPr>
          <w:tcW w:w="4423" w:type="dxa"/>
          <w:vMerge w:val="restart"/>
          <w:tcBorders>
            <w:bottom w:val="nil"/>
          </w:tcBorders>
        </w:tcPr>
        <w:p w14:paraId="3545C96A" w14:textId="77777777" w:rsidR="0033181A" w:rsidRPr="0012124B" w:rsidRDefault="00577233" w:rsidP="00222E44">
          <w:pPr>
            <w:pStyle w:val="stBilgi"/>
            <w:jc w:val="center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>T</w:t>
          </w:r>
          <w:r w:rsidR="0012124B">
            <w:rPr>
              <w:sz w:val="20"/>
              <w:szCs w:val="20"/>
            </w:rPr>
            <w:t>.</w:t>
          </w:r>
          <w:r w:rsidRPr="0012124B">
            <w:rPr>
              <w:sz w:val="20"/>
              <w:szCs w:val="20"/>
            </w:rPr>
            <w:t>C</w:t>
          </w:r>
          <w:r w:rsidR="0012124B">
            <w:rPr>
              <w:sz w:val="20"/>
              <w:szCs w:val="20"/>
            </w:rPr>
            <w:t>.</w:t>
          </w:r>
        </w:p>
        <w:p w14:paraId="514CB25C" w14:textId="77777777" w:rsidR="0012124B" w:rsidRDefault="00577233" w:rsidP="00222E44">
          <w:pPr>
            <w:pStyle w:val="stBilgi"/>
            <w:jc w:val="center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 xml:space="preserve">MANİSA CELAL BAYAR ÜNİVERSİTESİ </w:t>
          </w:r>
        </w:p>
        <w:p w14:paraId="06635EDF" w14:textId="57CE7DA0" w:rsidR="00577233" w:rsidRPr="0012124B" w:rsidRDefault="00D55669" w:rsidP="00222E44">
          <w:pPr>
            <w:pStyle w:val="stBilgi"/>
            <w:jc w:val="center"/>
            <w:rPr>
              <w:sz w:val="20"/>
              <w:szCs w:val="20"/>
            </w:rPr>
          </w:pPr>
          <w:r w:rsidRPr="00E35449">
            <w:rPr>
              <w:sz w:val="20"/>
              <w:szCs w:val="20"/>
            </w:rPr>
            <w:t>LİSANSÜSTÜ</w:t>
          </w:r>
          <w:r w:rsidRPr="0012124B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EĞİTİM </w:t>
          </w:r>
          <w:r w:rsidRPr="0012124B">
            <w:rPr>
              <w:sz w:val="20"/>
              <w:szCs w:val="20"/>
            </w:rPr>
            <w:t>ENSTİTÜSÜ</w:t>
          </w:r>
        </w:p>
      </w:tc>
      <w:tc>
        <w:tcPr>
          <w:tcW w:w="1843" w:type="dxa"/>
          <w:vAlign w:val="center"/>
        </w:tcPr>
        <w:p w14:paraId="2D3B569F" w14:textId="77777777" w:rsidR="00577233" w:rsidRPr="0012124B" w:rsidRDefault="00577233" w:rsidP="0012124B">
          <w:pPr>
            <w:pStyle w:val="stBilgi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>Doküman Kodu</w:t>
          </w:r>
        </w:p>
      </w:tc>
      <w:tc>
        <w:tcPr>
          <w:tcW w:w="1411" w:type="dxa"/>
          <w:vAlign w:val="center"/>
        </w:tcPr>
        <w:p w14:paraId="5876E1C9" w14:textId="77777777" w:rsidR="00577233" w:rsidRPr="0012124B" w:rsidRDefault="00DA1AA1" w:rsidP="0012124B">
          <w:pPr>
            <w:pStyle w:val="stBilgi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>FR-011</w:t>
          </w:r>
        </w:p>
      </w:tc>
    </w:tr>
    <w:tr w:rsidR="00577233" w:rsidRPr="0012124B" w14:paraId="00873FF2" w14:textId="77777777" w:rsidTr="0012124B">
      <w:tc>
        <w:tcPr>
          <w:tcW w:w="1100" w:type="dxa"/>
          <w:vMerge/>
        </w:tcPr>
        <w:p w14:paraId="73020B1C" w14:textId="77777777" w:rsidR="00577233" w:rsidRPr="0012124B" w:rsidRDefault="00577233" w:rsidP="00222E44">
          <w:pPr>
            <w:pStyle w:val="stBilgi"/>
            <w:rPr>
              <w:sz w:val="20"/>
              <w:szCs w:val="20"/>
            </w:rPr>
          </w:pPr>
        </w:p>
      </w:tc>
      <w:tc>
        <w:tcPr>
          <w:tcW w:w="4423" w:type="dxa"/>
          <w:vMerge/>
          <w:tcBorders>
            <w:top w:val="nil"/>
            <w:bottom w:val="nil"/>
          </w:tcBorders>
        </w:tcPr>
        <w:p w14:paraId="30711B0C" w14:textId="77777777" w:rsidR="00577233" w:rsidRPr="0012124B" w:rsidRDefault="00577233" w:rsidP="00222E44">
          <w:pPr>
            <w:pStyle w:val="stBilgi"/>
            <w:rPr>
              <w:sz w:val="20"/>
              <w:szCs w:val="20"/>
            </w:rPr>
          </w:pPr>
        </w:p>
      </w:tc>
      <w:tc>
        <w:tcPr>
          <w:tcW w:w="1843" w:type="dxa"/>
          <w:vAlign w:val="center"/>
        </w:tcPr>
        <w:p w14:paraId="7E276828" w14:textId="77777777" w:rsidR="00577233" w:rsidRPr="0012124B" w:rsidRDefault="00577233" w:rsidP="0012124B">
          <w:pPr>
            <w:pStyle w:val="stBilgi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>Yayınlanma Tarihi</w:t>
          </w:r>
        </w:p>
      </w:tc>
      <w:tc>
        <w:tcPr>
          <w:tcW w:w="1411" w:type="dxa"/>
          <w:vAlign w:val="center"/>
        </w:tcPr>
        <w:p w14:paraId="48D3CDB4" w14:textId="77777777" w:rsidR="00577233" w:rsidRPr="0012124B" w:rsidRDefault="00577233" w:rsidP="0012124B">
          <w:pPr>
            <w:pStyle w:val="stBilgi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>25.12.2014</w:t>
          </w:r>
        </w:p>
      </w:tc>
    </w:tr>
    <w:tr w:rsidR="00577233" w:rsidRPr="0012124B" w14:paraId="64F13FC6" w14:textId="77777777" w:rsidTr="0012124B">
      <w:tc>
        <w:tcPr>
          <w:tcW w:w="1100" w:type="dxa"/>
          <w:vMerge/>
        </w:tcPr>
        <w:p w14:paraId="5FACDA50" w14:textId="77777777" w:rsidR="00577233" w:rsidRPr="0012124B" w:rsidRDefault="00577233" w:rsidP="00222E44">
          <w:pPr>
            <w:pStyle w:val="stBilgi"/>
            <w:rPr>
              <w:sz w:val="20"/>
              <w:szCs w:val="20"/>
            </w:rPr>
          </w:pPr>
        </w:p>
      </w:tc>
      <w:tc>
        <w:tcPr>
          <w:tcW w:w="4423" w:type="dxa"/>
          <w:tcBorders>
            <w:top w:val="nil"/>
            <w:bottom w:val="nil"/>
          </w:tcBorders>
        </w:tcPr>
        <w:p w14:paraId="081D7AF7" w14:textId="0722BA0C" w:rsidR="00577233" w:rsidRPr="0012124B" w:rsidRDefault="00577233" w:rsidP="00E129E4">
          <w:pPr>
            <w:pStyle w:val="stBilgi"/>
            <w:rPr>
              <w:sz w:val="20"/>
              <w:szCs w:val="20"/>
            </w:rPr>
          </w:pPr>
        </w:p>
      </w:tc>
      <w:tc>
        <w:tcPr>
          <w:tcW w:w="1843" w:type="dxa"/>
          <w:vAlign w:val="center"/>
        </w:tcPr>
        <w:p w14:paraId="6E031B90" w14:textId="77777777" w:rsidR="00577233" w:rsidRPr="0012124B" w:rsidRDefault="00577233" w:rsidP="0012124B">
          <w:pPr>
            <w:pStyle w:val="stBilgi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>Revizyon No/Tarih</w:t>
          </w:r>
        </w:p>
      </w:tc>
      <w:tc>
        <w:tcPr>
          <w:tcW w:w="1411" w:type="dxa"/>
          <w:vAlign w:val="center"/>
        </w:tcPr>
        <w:p w14:paraId="0845483F" w14:textId="29EFE558" w:rsidR="00577233" w:rsidRPr="0012124B" w:rsidRDefault="00E329FD" w:rsidP="0012124B">
          <w:pPr>
            <w:pStyle w:val="stBilgi"/>
            <w:rPr>
              <w:sz w:val="20"/>
              <w:szCs w:val="20"/>
            </w:rPr>
          </w:pPr>
          <w:r>
            <w:rPr>
              <w:sz w:val="18"/>
              <w:szCs w:val="18"/>
            </w:rPr>
            <w:t>2</w:t>
          </w:r>
          <w:r w:rsidR="00F83C4A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1</w:t>
          </w:r>
          <w:r w:rsidR="00C66D8A">
            <w:rPr>
              <w:sz w:val="18"/>
              <w:szCs w:val="18"/>
            </w:rPr>
            <w:t>8</w:t>
          </w:r>
          <w:r w:rsidR="00F83C4A">
            <w:rPr>
              <w:sz w:val="18"/>
              <w:szCs w:val="18"/>
            </w:rPr>
            <w:t>.0</w:t>
          </w:r>
          <w:r>
            <w:rPr>
              <w:sz w:val="18"/>
              <w:szCs w:val="18"/>
            </w:rPr>
            <w:t>9</w:t>
          </w:r>
          <w:r w:rsidR="00F83C4A">
            <w:rPr>
              <w:sz w:val="18"/>
              <w:szCs w:val="18"/>
            </w:rPr>
            <w:t>.202</w:t>
          </w:r>
          <w:r>
            <w:rPr>
              <w:sz w:val="18"/>
              <w:szCs w:val="18"/>
            </w:rPr>
            <w:t>3</w:t>
          </w:r>
        </w:p>
      </w:tc>
    </w:tr>
    <w:tr w:rsidR="00577233" w:rsidRPr="0012124B" w14:paraId="05EE0AE6" w14:textId="77777777" w:rsidTr="0012124B">
      <w:trPr>
        <w:trHeight w:val="477"/>
      </w:trPr>
      <w:tc>
        <w:tcPr>
          <w:tcW w:w="1100" w:type="dxa"/>
          <w:vMerge/>
        </w:tcPr>
        <w:p w14:paraId="16287330" w14:textId="77777777" w:rsidR="00577233" w:rsidRPr="0012124B" w:rsidRDefault="00577233" w:rsidP="00222E44">
          <w:pPr>
            <w:pStyle w:val="stBilgi"/>
            <w:rPr>
              <w:sz w:val="20"/>
              <w:szCs w:val="20"/>
            </w:rPr>
          </w:pPr>
        </w:p>
      </w:tc>
      <w:tc>
        <w:tcPr>
          <w:tcW w:w="4423" w:type="dxa"/>
          <w:tcBorders>
            <w:top w:val="nil"/>
          </w:tcBorders>
        </w:tcPr>
        <w:p w14:paraId="28D7AD44" w14:textId="77777777" w:rsidR="00577233" w:rsidRPr="0012124B" w:rsidRDefault="008C601B" w:rsidP="00222E44">
          <w:pPr>
            <w:pStyle w:val="stBilgi"/>
            <w:jc w:val="center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 xml:space="preserve">Tezli Yüksek Lisans Programı </w:t>
          </w:r>
          <w:r w:rsidR="00577233" w:rsidRPr="0012124B">
            <w:rPr>
              <w:sz w:val="20"/>
              <w:szCs w:val="20"/>
            </w:rPr>
            <w:t>Seminer</w:t>
          </w:r>
          <w:r w:rsidR="00A51818" w:rsidRPr="0012124B">
            <w:rPr>
              <w:sz w:val="20"/>
              <w:szCs w:val="20"/>
            </w:rPr>
            <w:t xml:space="preserve"> </w:t>
          </w:r>
          <w:r w:rsidR="00577233" w:rsidRPr="0012124B">
            <w:rPr>
              <w:sz w:val="20"/>
              <w:szCs w:val="20"/>
            </w:rPr>
            <w:t>Katılım Tutanağı</w:t>
          </w:r>
        </w:p>
      </w:tc>
      <w:tc>
        <w:tcPr>
          <w:tcW w:w="1843" w:type="dxa"/>
          <w:vAlign w:val="center"/>
        </w:tcPr>
        <w:p w14:paraId="751EBF59" w14:textId="77777777" w:rsidR="00577233" w:rsidRPr="0012124B" w:rsidRDefault="00577233" w:rsidP="0012124B">
          <w:pPr>
            <w:pStyle w:val="stBilgi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>Sayfa</w:t>
          </w:r>
        </w:p>
      </w:tc>
      <w:tc>
        <w:tcPr>
          <w:tcW w:w="1411" w:type="dxa"/>
          <w:vAlign w:val="center"/>
        </w:tcPr>
        <w:p w14:paraId="379FBBA2" w14:textId="77777777" w:rsidR="00577233" w:rsidRPr="0012124B" w:rsidRDefault="00577233" w:rsidP="0012124B">
          <w:pPr>
            <w:pStyle w:val="stBilgi"/>
            <w:jc w:val="center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>2/2</w:t>
          </w:r>
        </w:p>
      </w:tc>
    </w:tr>
  </w:tbl>
  <w:p w14:paraId="1824D341" w14:textId="77777777" w:rsidR="00577233" w:rsidRDefault="005772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98"/>
      <w:gridCol w:w="4567"/>
      <w:gridCol w:w="1840"/>
      <w:gridCol w:w="1272"/>
    </w:tblGrid>
    <w:tr w:rsidR="007232C6" w:rsidRPr="0012124B" w14:paraId="56AD9814" w14:textId="77777777" w:rsidTr="0012124B">
      <w:trPr>
        <w:trHeight w:val="416"/>
      </w:trPr>
      <w:tc>
        <w:tcPr>
          <w:tcW w:w="1098" w:type="dxa"/>
          <w:vMerge w:val="restart"/>
          <w:vAlign w:val="center"/>
        </w:tcPr>
        <w:p w14:paraId="57E4C514" w14:textId="77777777" w:rsidR="007232C6" w:rsidRPr="0012124B" w:rsidRDefault="002402F2" w:rsidP="007232C6">
          <w:pPr>
            <w:pStyle w:val="stBilgi"/>
            <w:jc w:val="center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object w:dxaOrig="10439" w:dyaOrig="13483" w14:anchorId="26E367B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54.75pt">
                <v:imagedata r:id="rId1" o:title=""/>
              </v:shape>
              <o:OLEObject Type="Embed" ProgID="PBrush" ShapeID="_x0000_i1026" DrawAspect="Content" ObjectID="_1777445701" r:id="rId2"/>
            </w:object>
          </w:r>
        </w:p>
      </w:tc>
      <w:tc>
        <w:tcPr>
          <w:tcW w:w="4567" w:type="dxa"/>
          <w:vMerge w:val="restart"/>
          <w:tcBorders>
            <w:bottom w:val="nil"/>
          </w:tcBorders>
        </w:tcPr>
        <w:p w14:paraId="7E697D95" w14:textId="77777777" w:rsidR="00D32E44" w:rsidRPr="0012124B" w:rsidRDefault="002402F2" w:rsidP="002402F2">
          <w:pPr>
            <w:pStyle w:val="stBilgi"/>
            <w:jc w:val="center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>T</w:t>
          </w:r>
          <w:r w:rsidR="00B17BD9" w:rsidRPr="0012124B">
            <w:rPr>
              <w:sz w:val="20"/>
              <w:szCs w:val="20"/>
            </w:rPr>
            <w:t>.</w:t>
          </w:r>
          <w:r w:rsidRPr="0012124B">
            <w:rPr>
              <w:sz w:val="20"/>
              <w:szCs w:val="20"/>
            </w:rPr>
            <w:t>C</w:t>
          </w:r>
          <w:r w:rsidR="00B17BD9" w:rsidRPr="0012124B">
            <w:rPr>
              <w:sz w:val="20"/>
              <w:szCs w:val="20"/>
            </w:rPr>
            <w:t>.</w:t>
          </w:r>
          <w:r w:rsidRPr="0012124B">
            <w:rPr>
              <w:sz w:val="20"/>
              <w:szCs w:val="20"/>
            </w:rPr>
            <w:t xml:space="preserve"> </w:t>
          </w:r>
        </w:p>
        <w:p w14:paraId="3003BDDB" w14:textId="77777777" w:rsidR="0012124B" w:rsidRDefault="007232C6" w:rsidP="002402F2">
          <w:pPr>
            <w:pStyle w:val="stBilgi"/>
            <w:jc w:val="center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 xml:space="preserve">MANİSA CELAL BAYAR ÜNİVERSİTESİ </w:t>
          </w:r>
        </w:p>
        <w:p w14:paraId="1A9756CC" w14:textId="486D388A" w:rsidR="007232C6" w:rsidRPr="0012124B" w:rsidRDefault="00D55669" w:rsidP="002402F2">
          <w:pPr>
            <w:pStyle w:val="stBilgi"/>
            <w:jc w:val="center"/>
            <w:rPr>
              <w:sz w:val="20"/>
              <w:szCs w:val="20"/>
            </w:rPr>
          </w:pPr>
          <w:r w:rsidRPr="00E35449">
            <w:rPr>
              <w:sz w:val="20"/>
              <w:szCs w:val="20"/>
            </w:rPr>
            <w:t>LİSANSÜSTÜ</w:t>
          </w:r>
          <w:r w:rsidRPr="0012124B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EĞİTİM </w:t>
          </w:r>
          <w:r w:rsidR="007232C6" w:rsidRPr="0012124B">
            <w:rPr>
              <w:sz w:val="20"/>
              <w:szCs w:val="20"/>
            </w:rPr>
            <w:t>ENSTİTÜSÜ</w:t>
          </w:r>
        </w:p>
      </w:tc>
      <w:tc>
        <w:tcPr>
          <w:tcW w:w="1840" w:type="dxa"/>
          <w:vAlign w:val="center"/>
        </w:tcPr>
        <w:p w14:paraId="3AE99A97" w14:textId="77777777" w:rsidR="007232C6" w:rsidRPr="0012124B" w:rsidRDefault="007232C6" w:rsidP="0012124B">
          <w:pPr>
            <w:pStyle w:val="stBilgi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 xml:space="preserve">Doküman </w:t>
          </w:r>
          <w:r w:rsidR="002402F2" w:rsidRPr="0012124B">
            <w:rPr>
              <w:sz w:val="20"/>
              <w:szCs w:val="20"/>
            </w:rPr>
            <w:t>Kodu</w:t>
          </w:r>
        </w:p>
      </w:tc>
      <w:tc>
        <w:tcPr>
          <w:tcW w:w="1272" w:type="dxa"/>
          <w:vAlign w:val="center"/>
        </w:tcPr>
        <w:p w14:paraId="2EDC5B76" w14:textId="77777777" w:rsidR="007232C6" w:rsidRPr="0012124B" w:rsidRDefault="00DA1AA1" w:rsidP="0012124B">
          <w:pPr>
            <w:pStyle w:val="stBilgi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>FR-011</w:t>
          </w:r>
        </w:p>
      </w:tc>
    </w:tr>
    <w:tr w:rsidR="007232C6" w:rsidRPr="0012124B" w14:paraId="138281FA" w14:textId="77777777" w:rsidTr="0012124B">
      <w:trPr>
        <w:trHeight w:val="70"/>
      </w:trPr>
      <w:tc>
        <w:tcPr>
          <w:tcW w:w="1098" w:type="dxa"/>
          <w:vMerge/>
        </w:tcPr>
        <w:p w14:paraId="5CB02BC7" w14:textId="77777777" w:rsidR="007232C6" w:rsidRPr="0012124B" w:rsidRDefault="007232C6">
          <w:pPr>
            <w:pStyle w:val="stBilgi"/>
            <w:rPr>
              <w:sz w:val="20"/>
              <w:szCs w:val="20"/>
            </w:rPr>
          </w:pPr>
        </w:p>
      </w:tc>
      <w:tc>
        <w:tcPr>
          <w:tcW w:w="4567" w:type="dxa"/>
          <w:vMerge/>
          <w:tcBorders>
            <w:top w:val="nil"/>
            <w:bottom w:val="nil"/>
          </w:tcBorders>
        </w:tcPr>
        <w:p w14:paraId="6D8C5C70" w14:textId="77777777" w:rsidR="007232C6" w:rsidRPr="0012124B" w:rsidRDefault="007232C6">
          <w:pPr>
            <w:pStyle w:val="stBilgi"/>
            <w:rPr>
              <w:sz w:val="20"/>
              <w:szCs w:val="20"/>
            </w:rPr>
          </w:pPr>
        </w:p>
      </w:tc>
      <w:tc>
        <w:tcPr>
          <w:tcW w:w="1840" w:type="dxa"/>
          <w:vAlign w:val="center"/>
        </w:tcPr>
        <w:p w14:paraId="3CC32B26" w14:textId="77777777" w:rsidR="007232C6" w:rsidRPr="0012124B" w:rsidRDefault="002402F2" w:rsidP="0012124B">
          <w:pPr>
            <w:pStyle w:val="stBilgi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>Yayınlanma Tarihi</w:t>
          </w:r>
        </w:p>
      </w:tc>
      <w:tc>
        <w:tcPr>
          <w:tcW w:w="1272" w:type="dxa"/>
          <w:vAlign w:val="center"/>
        </w:tcPr>
        <w:p w14:paraId="265B3164" w14:textId="77777777" w:rsidR="007232C6" w:rsidRPr="0012124B" w:rsidRDefault="007232C6" w:rsidP="0012124B">
          <w:pPr>
            <w:pStyle w:val="stBilgi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>25.12.2014</w:t>
          </w:r>
        </w:p>
      </w:tc>
    </w:tr>
    <w:tr w:rsidR="007232C6" w:rsidRPr="0012124B" w14:paraId="44966305" w14:textId="77777777" w:rsidTr="0012124B">
      <w:tc>
        <w:tcPr>
          <w:tcW w:w="1098" w:type="dxa"/>
          <w:vMerge/>
        </w:tcPr>
        <w:p w14:paraId="10C11396" w14:textId="77777777" w:rsidR="007232C6" w:rsidRPr="0012124B" w:rsidRDefault="007232C6">
          <w:pPr>
            <w:pStyle w:val="stBilgi"/>
            <w:rPr>
              <w:sz w:val="20"/>
              <w:szCs w:val="20"/>
            </w:rPr>
          </w:pPr>
        </w:p>
      </w:tc>
      <w:tc>
        <w:tcPr>
          <w:tcW w:w="4567" w:type="dxa"/>
          <w:tcBorders>
            <w:top w:val="nil"/>
            <w:bottom w:val="nil"/>
          </w:tcBorders>
        </w:tcPr>
        <w:p w14:paraId="1296399E" w14:textId="26C0884A" w:rsidR="007232C6" w:rsidRPr="0012124B" w:rsidRDefault="007232C6" w:rsidP="00E129E4">
          <w:pPr>
            <w:pStyle w:val="stBilgi"/>
            <w:rPr>
              <w:sz w:val="20"/>
              <w:szCs w:val="20"/>
            </w:rPr>
          </w:pPr>
        </w:p>
      </w:tc>
      <w:tc>
        <w:tcPr>
          <w:tcW w:w="1840" w:type="dxa"/>
          <w:vAlign w:val="center"/>
        </w:tcPr>
        <w:p w14:paraId="282D2157" w14:textId="77777777" w:rsidR="007232C6" w:rsidRPr="0012124B" w:rsidRDefault="007232C6" w:rsidP="0012124B">
          <w:pPr>
            <w:pStyle w:val="stBilgi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>Revizyon No/Tarih</w:t>
          </w:r>
        </w:p>
      </w:tc>
      <w:tc>
        <w:tcPr>
          <w:tcW w:w="1272" w:type="dxa"/>
          <w:vAlign w:val="center"/>
        </w:tcPr>
        <w:p w14:paraId="6664D042" w14:textId="15586079" w:rsidR="007232C6" w:rsidRPr="0012124B" w:rsidRDefault="00E329FD" w:rsidP="005459BF">
          <w:pPr>
            <w:pStyle w:val="stBilgi"/>
            <w:rPr>
              <w:b/>
              <w:sz w:val="20"/>
              <w:szCs w:val="20"/>
            </w:rPr>
          </w:pPr>
          <w:r>
            <w:rPr>
              <w:sz w:val="18"/>
              <w:szCs w:val="18"/>
            </w:rPr>
            <w:t>2</w:t>
          </w:r>
          <w:r w:rsidR="00BA59A8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1</w:t>
          </w:r>
          <w:r w:rsidR="00774A97">
            <w:rPr>
              <w:sz w:val="18"/>
              <w:szCs w:val="18"/>
            </w:rPr>
            <w:t>8</w:t>
          </w:r>
          <w:r w:rsidR="00BA59A8">
            <w:rPr>
              <w:sz w:val="18"/>
              <w:szCs w:val="18"/>
            </w:rPr>
            <w:t>.0</w:t>
          </w:r>
          <w:r>
            <w:rPr>
              <w:sz w:val="18"/>
              <w:szCs w:val="18"/>
            </w:rPr>
            <w:t>9</w:t>
          </w:r>
          <w:r w:rsidR="00BA59A8">
            <w:rPr>
              <w:sz w:val="18"/>
              <w:szCs w:val="18"/>
            </w:rPr>
            <w:t>.202</w:t>
          </w:r>
          <w:r>
            <w:rPr>
              <w:sz w:val="18"/>
              <w:szCs w:val="18"/>
            </w:rPr>
            <w:t>3</w:t>
          </w:r>
        </w:p>
      </w:tc>
    </w:tr>
    <w:tr w:rsidR="007232C6" w:rsidRPr="0012124B" w14:paraId="073FDD5F" w14:textId="77777777" w:rsidTr="0012124B">
      <w:trPr>
        <w:trHeight w:val="477"/>
      </w:trPr>
      <w:tc>
        <w:tcPr>
          <w:tcW w:w="1098" w:type="dxa"/>
          <w:vMerge/>
        </w:tcPr>
        <w:p w14:paraId="586197FF" w14:textId="77777777" w:rsidR="007232C6" w:rsidRPr="0012124B" w:rsidRDefault="007232C6">
          <w:pPr>
            <w:pStyle w:val="stBilgi"/>
            <w:rPr>
              <w:sz w:val="20"/>
              <w:szCs w:val="20"/>
            </w:rPr>
          </w:pPr>
        </w:p>
      </w:tc>
      <w:tc>
        <w:tcPr>
          <w:tcW w:w="4567" w:type="dxa"/>
          <w:tcBorders>
            <w:top w:val="nil"/>
          </w:tcBorders>
        </w:tcPr>
        <w:p w14:paraId="2E87B211" w14:textId="63B30AC7" w:rsidR="008B616D" w:rsidRPr="0012124B" w:rsidRDefault="008C601B" w:rsidP="00306538">
          <w:pPr>
            <w:pStyle w:val="stBilgi"/>
            <w:jc w:val="center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 xml:space="preserve">Tezli Yüksek Lisans Programı </w:t>
          </w:r>
          <w:r w:rsidR="002402F2" w:rsidRPr="0012124B">
            <w:rPr>
              <w:sz w:val="20"/>
              <w:szCs w:val="20"/>
            </w:rPr>
            <w:t>Seminer Tutanağı</w:t>
          </w:r>
        </w:p>
      </w:tc>
      <w:tc>
        <w:tcPr>
          <w:tcW w:w="1840" w:type="dxa"/>
          <w:vAlign w:val="center"/>
        </w:tcPr>
        <w:p w14:paraId="26C702C1" w14:textId="77777777" w:rsidR="007232C6" w:rsidRPr="0012124B" w:rsidRDefault="002402F2" w:rsidP="0012124B">
          <w:pPr>
            <w:pStyle w:val="stBilgi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>Sayfa</w:t>
          </w:r>
        </w:p>
      </w:tc>
      <w:tc>
        <w:tcPr>
          <w:tcW w:w="1272" w:type="dxa"/>
          <w:vAlign w:val="center"/>
        </w:tcPr>
        <w:p w14:paraId="3BC17204" w14:textId="77777777" w:rsidR="007232C6" w:rsidRPr="0012124B" w:rsidRDefault="002402F2" w:rsidP="0012124B">
          <w:pPr>
            <w:pStyle w:val="stBilgi"/>
            <w:jc w:val="center"/>
            <w:rPr>
              <w:sz w:val="20"/>
              <w:szCs w:val="20"/>
            </w:rPr>
          </w:pPr>
          <w:r w:rsidRPr="0012124B">
            <w:rPr>
              <w:sz w:val="20"/>
              <w:szCs w:val="20"/>
            </w:rPr>
            <w:t>1</w:t>
          </w:r>
          <w:r w:rsidR="007232C6" w:rsidRPr="0012124B">
            <w:rPr>
              <w:sz w:val="20"/>
              <w:szCs w:val="20"/>
            </w:rPr>
            <w:t>/2</w:t>
          </w:r>
        </w:p>
      </w:tc>
    </w:tr>
  </w:tbl>
  <w:p w14:paraId="381C37CA" w14:textId="77777777" w:rsidR="00F110D9" w:rsidRPr="0012124B" w:rsidRDefault="00F110D9" w:rsidP="0012124B">
    <w:pPr>
      <w:pStyle w:val="stBilgi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28E08" w14:textId="77777777" w:rsidR="00C66D8A" w:rsidRDefault="00C66D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CC"/>
    <w:rsid w:val="000215EC"/>
    <w:rsid w:val="000658C5"/>
    <w:rsid w:val="00091032"/>
    <w:rsid w:val="000C0AFF"/>
    <w:rsid w:val="000F7EFA"/>
    <w:rsid w:val="0010073F"/>
    <w:rsid w:val="00106D01"/>
    <w:rsid w:val="00114817"/>
    <w:rsid w:val="0012124B"/>
    <w:rsid w:val="00137F0B"/>
    <w:rsid w:val="001622CC"/>
    <w:rsid w:val="00176103"/>
    <w:rsid w:val="00184AAE"/>
    <w:rsid w:val="00187FEC"/>
    <w:rsid w:val="0019623C"/>
    <w:rsid w:val="001D6246"/>
    <w:rsid w:val="001E3DE3"/>
    <w:rsid w:val="001E4BF4"/>
    <w:rsid w:val="001F6AA5"/>
    <w:rsid w:val="00205219"/>
    <w:rsid w:val="00206F9F"/>
    <w:rsid w:val="002402F2"/>
    <w:rsid w:val="00245F70"/>
    <w:rsid w:val="0025365F"/>
    <w:rsid w:val="00271A3D"/>
    <w:rsid w:val="00273A21"/>
    <w:rsid w:val="00275498"/>
    <w:rsid w:val="00287319"/>
    <w:rsid w:val="002D10DF"/>
    <w:rsid w:val="002D1446"/>
    <w:rsid w:val="00306538"/>
    <w:rsid w:val="00314262"/>
    <w:rsid w:val="003231BC"/>
    <w:rsid w:val="0033181A"/>
    <w:rsid w:val="00341CE9"/>
    <w:rsid w:val="00367B68"/>
    <w:rsid w:val="00374AF7"/>
    <w:rsid w:val="00384503"/>
    <w:rsid w:val="003A7FEE"/>
    <w:rsid w:val="003B1E67"/>
    <w:rsid w:val="003D6A3B"/>
    <w:rsid w:val="003E6258"/>
    <w:rsid w:val="004668CD"/>
    <w:rsid w:val="00477674"/>
    <w:rsid w:val="004E1E34"/>
    <w:rsid w:val="004F3935"/>
    <w:rsid w:val="00503AFE"/>
    <w:rsid w:val="00517E02"/>
    <w:rsid w:val="00521CE7"/>
    <w:rsid w:val="005459BF"/>
    <w:rsid w:val="0056050E"/>
    <w:rsid w:val="00560DD9"/>
    <w:rsid w:val="00577233"/>
    <w:rsid w:val="005E221C"/>
    <w:rsid w:val="005E69DC"/>
    <w:rsid w:val="005F26CD"/>
    <w:rsid w:val="0060234B"/>
    <w:rsid w:val="006070D6"/>
    <w:rsid w:val="00621858"/>
    <w:rsid w:val="0064617E"/>
    <w:rsid w:val="00677408"/>
    <w:rsid w:val="00684FB7"/>
    <w:rsid w:val="006B4072"/>
    <w:rsid w:val="006F19B0"/>
    <w:rsid w:val="007232C6"/>
    <w:rsid w:val="00725F57"/>
    <w:rsid w:val="00732C3E"/>
    <w:rsid w:val="007442D8"/>
    <w:rsid w:val="0074449E"/>
    <w:rsid w:val="00774A97"/>
    <w:rsid w:val="0079347F"/>
    <w:rsid w:val="00796EAF"/>
    <w:rsid w:val="007A61AB"/>
    <w:rsid w:val="007C1D56"/>
    <w:rsid w:val="007C44AA"/>
    <w:rsid w:val="007D1B7A"/>
    <w:rsid w:val="007E6781"/>
    <w:rsid w:val="007E7D32"/>
    <w:rsid w:val="007F2719"/>
    <w:rsid w:val="00803E14"/>
    <w:rsid w:val="00805746"/>
    <w:rsid w:val="00894ACE"/>
    <w:rsid w:val="008B3B10"/>
    <w:rsid w:val="008B616D"/>
    <w:rsid w:val="008C601B"/>
    <w:rsid w:val="00904E14"/>
    <w:rsid w:val="0091222A"/>
    <w:rsid w:val="00915231"/>
    <w:rsid w:val="009349A1"/>
    <w:rsid w:val="009868C8"/>
    <w:rsid w:val="00996B1C"/>
    <w:rsid w:val="009A6A42"/>
    <w:rsid w:val="009C2242"/>
    <w:rsid w:val="009C3498"/>
    <w:rsid w:val="009D22CC"/>
    <w:rsid w:val="009F7B33"/>
    <w:rsid w:val="00A25BA1"/>
    <w:rsid w:val="00A4403A"/>
    <w:rsid w:val="00A51818"/>
    <w:rsid w:val="00A92A73"/>
    <w:rsid w:val="00AC3C11"/>
    <w:rsid w:val="00AD2A17"/>
    <w:rsid w:val="00AE3A56"/>
    <w:rsid w:val="00B17BD9"/>
    <w:rsid w:val="00B250BF"/>
    <w:rsid w:val="00B44B12"/>
    <w:rsid w:val="00B509E2"/>
    <w:rsid w:val="00B56BE0"/>
    <w:rsid w:val="00B577B0"/>
    <w:rsid w:val="00B74CD3"/>
    <w:rsid w:val="00BA0497"/>
    <w:rsid w:val="00BA59A8"/>
    <w:rsid w:val="00BC2AEF"/>
    <w:rsid w:val="00BC7A56"/>
    <w:rsid w:val="00BD518B"/>
    <w:rsid w:val="00BE2284"/>
    <w:rsid w:val="00C003E9"/>
    <w:rsid w:val="00C535CA"/>
    <w:rsid w:val="00C636A4"/>
    <w:rsid w:val="00C66D8A"/>
    <w:rsid w:val="00C77084"/>
    <w:rsid w:val="00CA7A9F"/>
    <w:rsid w:val="00CF491C"/>
    <w:rsid w:val="00D32E44"/>
    <w:rsid w:val="00D55669"/>
    <w:rsid w:val="00D6052A"/>
    <w:rsid w:val="00D61983"/>
    <w:rsid w:val="00D620AA"/>
    <w:rsid w:val="00DA1AA1"/>
    <w:rsid w:val="00DD3DFB"/>
    <w:rsid w:val="00DF5313"/>
    <w:rsid w:val="00E129E4"/>
    <w:rsid w:val="00E329FD"/>
    <w:rsid w:val="00E40617"/>
    <w:rsid w:val="00E471A6"/>
    <w:rsid w:val="00F0295D"/>
    <w:rsid w:val="00F110D9"/>
    <w:rsid w:val="00F17ED6"/>
    <w:rsid w:val="00F50413"/>
    <w:rsid w:val="00F83C4A"/>
    <w:rsid w:val="00F8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CAB8B"/>
  <w15:docId w15:val="{13C8AD92-2A42-4821-AD68-057B1B37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25365F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5365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25365F"/>
    <w:rPr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rsid w:val="0025365F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customStyle="1" w:styleId="metin">
    <w:name w:val="metin"/>
    <w:basedOn w:val="Normal"/>
    <w:rsid w:val="00253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25365F"/>
  </w:style>
  <w:style w:type="character" w:customStyle="1" w:styleId="spelle">
    <w:name w:val="spelle"/>
    <w:basedOn w:val="VarsaylanParagrafYazTipi"/>
    <w:rsid w:val="0025365F"/>
  </w:style>
  <w:style w:type="paragraph" w:styleId="GvdeMetni2">
    <w:name w:val="Body Text 2"/>
    <w:basedOn w:val="Normal"/>
    <w:link w:val="GvdeMetni2Char"/>
    <w:rsid w:val="0025365F"/>
    <w:pPr>
      <w:spacing w:after="120" w:line="480" w:lineRule="auto"/>
    </w:pPr>
    <w:rPr>
      <w:sz w:val="22"/>
      <w:szCs w:val="22"/>
    </w:rPr>
  </w:style>
  <w:style w:type="character" w:customStyle="1" w:styleId="GvdeMetni2Char">
    <w:name w:val="Gövde Metni 2 Char"/>
    <w:basedOn w:val="VarsaylanParagrafYazTipi"/>
    <w:link w:val="GvdeMetni2"/>
    <w:rsid w:val="0025365F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5365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110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10D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10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10D9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1E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1E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32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2C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1C121-0063-44DA-8767-DCE41F26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İLAL SEKİN</cp:lastModifiedBy>
  <cp:revision>14</cp:revision>
  <cp:lastPrinted>2017-11-10T15:01:00Z</cp:lastPrinted>
  <dcterms:created xsi:type="dcterms:W3CDTF">2023-09-08T05:23:00Z</dcterms:created>
  <dcterms:modified xsi:type="dcterms:W3CDTF">2024-05-17T07:09:00Z</dcterms:modified>
</cp:coreProperties>
</file>